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9D7F68" w:rsidRDefault="00B7299D" w:rsidP="00F91EC4">
      <w:pPr>
        <w:pStyle w:val="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t>Lernatelier:</w:t>
      </w:r>
      <w:r w:rsidR="00F91EC4" w:rsidRPr="009D7F68">
        <w:rPr>
          <w:rFonts w:ascii="Latin Modern Roman 9" w:hAnsi="Latin Modern Roman 9"/>
        </w:rPr>
        <w:t xml:space="preserve"> Projektdokumentation</w:t>
      </w:r>
    </w:p>
    <w:p w14:paraId="36D26F21" w14:textId="34FCA550" w:rsidR="00566A84" w:rsidRPr="009D7F68" w:rsidRDefault="00CA6394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9D7F68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 w:rsidR="00E66169" w:rsidRPr="009D7F68"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9D7F68" w:rsidRDefault="00F91EC4" w:rsidP="00F91EC4">
      <w:pPr>
        <w:pStyle w:val="berschrift1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t>Informieren</w:t>
      </w:r>
    </w:p>
    <w:p w14:paraId="28B6AA5A" w14:textId="18130A17" w:rsidR="00F91EC4" w:rsidRPr="009D7F68" w:rsidRDefault="00F91EC4" w:rsidP="00F91EC4">
      <w:pPr>
        <w:pStyle w:val="berschrift2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t>Ihr Projekt</w:t>
      </w:r>
    </w:p>
    <w:p w14:paraId="489433FF" w14:textId="2B8657C5" w:rsidR="00F77A4C" w:rsidRPr="009D7F68" w:rsidRDefault="00666847" w:rsidP="00F91EC4">
      <w:pPr>
        <w:rPr>
          <w:rFonts w:ascii="Latin Modern Roman 9" w:hAnsi="Latin Modern Roman 9"/>
          <w:lang w:val="de-CH"/>
        </w:rPr>
      </w:pPr>
      <w:r w:rsidRPr="009D7F68">
        <w:rPr>
          <w:rFonts w:ascii="Latin Modern Roman 9" w:hAnsi="Latin Modern Roman 9"/>
          <w:lang w:val="de-CH"/>
        </w:rPr>
        <w:t xml:space="preserve">Eine </w:t>
      </w:r>
      <w:r w:rsidR="00E54B32" w:rsidRPr="009D7F68">
        <w:rPr>
          <w:rFonts w:ascii="Latin Modern Roman 9" w:hAnsi="Latin Modern Roman 9"/>
          <w:lang w:val="de-CH"/>
        </w:rPr>
        <w:t>Webapplikation,</w:t>
      </w:r>
      <w:r w:rsidRPr="009D7F68">
        <w:rPr>
          <w:rFonts w:ascii="Latin Modern Roman 9" w:hAnsi="Latin Modern Roman 9"/>
          <w:lang w:val="de-CH"/>
        </w:rPr>
        <w:t xml:space="preserve"> in </w:t>
      </w:r>
      <w:r w:rsidR="005B6F56">
        <w:rPr>
          <w:rFonts w:ascii="Latin Modern Roman 9" w:hAnsi="Latin Modern Roman 9"/>
          <w:lang w:val="de-CH"/>
        </w:rPr>
        <w:t xml:space="preserve">welcher man </w:t>
      </w:r>
      <w:proofErr w:type="spellStart"/>
      <w:r w:rsidR="005B6F56">
        <w:rPr>
          <w:rFonts w:ascii="Latin Modern Roman 9" w:hAnsi="Latin Modern Roman 9"/>
          <w:lang w:val="de-CH"/>
        </w:rPr>
        <w:t>Vocis</w:t>
      </w:r>
      <w:proofErr w:type="spellEnd"/>
      <w:r w:rsidR="005B6F56">
        <w:rPr>
          <w:rFonts w:ascii="Latin Modern Roman 9" w:hAnsi="Latin Modern Roman 9"/>
          <w:lang w:val="de-CH"/>
        </w:rPr>
        <w:t xml:space="preserve"> zusammenstellen kann und mit denen dann lernen kann.</w:t>
      </w:r>
    </w:p>
    <w:p w14:paraId="696A950D" w14:textId="38A84B8E" w:rsidR="00E66169" w:rsidRPr="009D7F68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t>Quellen</w:t>
      </w:r>
    </w:p>
    <w:p w14:paraId="21F25113" w14:textId="739445B6" w:rsidR="0056641A" w:rsidRDefault="00000000" w:rsidP="0056641A">
      <w:pPr>
        <w:rPr>
          <w:rStyle w:val="Hyperlink"/>
          <w:lang w:val="de-CH"/>
        </w:rPr>
      </w:pPr>
      <w:hyperlink r:id="rId9" w:history="1">
        <w:r w:rsidR="0056641A" w:rsidRPr="009D7F68">
          <w:rPr>
            <w:rStyle w:val="Hyperlink"/>
            <w:lang w:val="de-CH"/>
          </w:rPr>
          <w:t>https://programmersportal.com/how-to-fit-an-image-in-a-circle-using-css/</w:t>
        </w:r>
      </w:hyperlink>
    </w:p>
    <w:p w14:paraId="1A43535A" w14:textId="3608D331" w:rsidR="00CD0933" w:rsidRPr="009D7F68" w:rsidRDefault="00CD0933" w:rsidP="0056641A">
      <w:pPr>
        <w:rPr>
          <w:lang w:val="de-CH"/>
        </w:rPr>
      </w:pPr>
      <w:hyperlink r:id="rId10" w:history="1">
        <w:r w:rsidRPr="00CD0933">
          <w:rPr>
            <w:rStyle w:val="Hyperlink"/>
            <w:lang w:val="de-CH"/>
          </w:rPr>
          <w:t>https://itmodul.ch/m294/</w:t>
        </w:r>
      </w:hyperlink>
    </w:p>
    <w:p w14:paraId="681CFA46" w14:textId="7AC9FA05" w:rsidR="0056641A" w:rsidRPr="009D7F68" w:rsidRDefault="00000000" w:rsidP="0056641A">
      <w:pPr>
        <w:rPr>
          <w:lang w:val="de-CH"/>
        </w:rPr>
      </w:pPr>
      <w:hyperlink r:id="rId11" w:history="1">
        <w:r w:rsidR="0056641A" w:rsidRPr="009D7F68">
          <w:rPr>
            <w:rStyle w:val="Hyperlink"/>
            <w:lang w:val="de-CH"/>
          </w:rPr>
          <w:t>https://blog.hubspot.com/website/hide-scrollbar-css</w:t>
        </w:r>
      </w:hyperlink>
    </w:p>
    <w:p w14:paraId="3ABA4E5C" w14:textId="695F8B9C" w:rsidR="0056641A" w:rsidRPr="009D7F68" w:rsidRDefault="00000000" w:rsidP="0056641A">
      <w:pPr>
        <w:rPr>
          <w:lang w:val="de-CH"/>
        </w:rPr>
      </w:pPr>
      <w:hyperlink r:id="rId12" w:history="1">
        <w:r w:rsidR="0056641A" w:rsidRPr="009D7F68">
          <w:rPr>
            <w:rStyle w:val="Hyperlink"/>
            <w:lang w:val="de-CH"/>
          </w:rPr>
          <w:t>https://www.w3schools.com/tags/tag_textarea.asp</w:t>
        </w:r>
      </w:hyperlink>
    </w:p>
    <w:p w14:paraId="185CEDBA" w14:textId="4607BDFC" w:rsidR="0056641A" w:rsidRPr="009D7F68" w:rsidRDefault="00000000" w:rsidP="0056641A">
      <w:pPr>
        <w:rPr>
          <w:lang w:val="de-CH"/>
        </w:rPr>
      </w:pPr>
      <w:hyperlink r:id="rId13" w:history="1">
        <w:r w:rsidR="0056641A" w:rsidRPr="009D7F68">
          <w:rPr>
            <w:rStyle w:val="Hyperlink"/>
            <w:lang w:val="de-CH"/>
          </w:rPr>
          <w:t>https://www.w3schools.com/howto/howto_js_trigger_button_enter.asp</w:t>
        </w:r>
      </w:hyperlink>
    </w:p>
    <w:p w14:paraId="3569CAFB" w14:textId="750276A5" w:rsidR="007329EC" w:rsidRPr="009D7F68" w:rsidRDefault="00000000" w:rsidP="0056641A">
      <w:pPr>
        <w:rPr>
          <w:lang w:val="de-CH"/>
        </w:rPr>
      </w:pPr>
      <w:hyperlink r:id="rId14" w:history="1">
        <w:r w:rsidR="0056641A" w:rsidRPr="009D7F68">
          <w:rPr>
            <w:rStyle w:val="Hyperlink"/>
            <w:lang w:val="de-CH"/>
          </w:rPr>
          <w:t>https://betterprogramming.pub/how-to-restart-a-css-animation-with-javascript-and-what-is-the-dom-reflow-a86e8b6df00f</w:t>
        </w:r>
      </w:hyperlink>
    </w:p>
    <w:p w14:paraId="7A8E9B83" w14:textId="0D40A58A" w:rsidR="0056641A" w:rsidRDefault="00000000" w:rsidP="0056641A">
      <w:pPr>
        <w:rPr>
          <w:lang w:val="de-CH"/>
        </w:rPr>
      </w:pPr>
      <w:hyperlink r:id="rId15" w:history="1">
        <w:r w:rsidR="005B6F56" w:rsidRPr="005B6F56">
          <w:rPr>
            <w:rStyle w:val="Hyperlink"/>
            <w:lang w:val="de-CH"/>
          </w:rPr>
          <w:t>https://www.mongodb.com/languages/express-mongodb-rest-api-tutorial</w:t>
        </w:r>
      </w:hyperlink>
    </w:p>
    <w:p w14:paraId="041B5DB4" w14:textId="31F59ADB" w:rsidR="005B6F56" w:rsidRPr="005B6F56" w:rsidRDefault="00000000" w:rsidP="0056641A">
      <w:pPr>
        <w:rPr>
          <w:lang w:val="de-CH"/>
        </w:rPr>
      </w:pPr>
      <w:hyperlink r:id="rId16" w:history="1">
        <w:r w:rsidR="005B6F56" w:rsidRPr="005B6F56">
          <w:rPr>
            <w:rStyle w:val="Hyperlink"/>
            <w:lang w:val="de-CH"/>
          </w:rPr>
          <w:t>https://www.simplilearn.com/tutorials/nodejs-tutorial/body-parser-in-express-js</w:t>
        </w:r>
      </w:hyperlink>
    </w:p>
    <w:p w14:paraId="53E0756F" w14:textId="39B64CB9" w:rsidR="00F91EC4" w:rsidRPr="009D7F68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9D7F68">
        <w:rPr>
          <w:rFonts w:ascii="Latin Modern Roman 9" w:hAnsi="Latin Modern Roman 9"/>
          <w:b w:val="0"/>
          <w:bCs w:val="0"/>
          <w:sz w:val="22"/>
          <w:szCs w:val="22"/>
        </w:rPr>
        <w:t>1.3</w:t>
      </w:r>
      <w:r w:rsidR="00E253A0" w:rsidRPr="009D7F68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9D7F68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9D7F68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9D7F68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9D7F68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9D7F68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9D7F68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9D7F68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9D7F68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43B4A76C" w:rsidR="00F91EC4" w:rsidRPr="009D7F68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457AC32F" w14:textId="1FEF65C4" w:rsidR="00F91EC4" w:rsidRPr="009D7F68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Rand</w:t>
            </w:r>
          </w:p>
        </w:tc>
        <w:tc>
          <w:tcPr>
            <w:tcW w:w="5012" w:type="dxa"/>
          </w:tcPr>
          <w:p w14:paraId="119ECB6D" w14:textId="1037D7A1" w:rsidR="00F91EC4" w:rsidRPr="009D7F68" w:rsidRDefault="00B14DE5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it HTML, CSS und JavaScript implementiert</w:t>
            </w:r>
          </w:p>
        </w:tc>
      </w:tr>
      <w:tr w:rsidR="00B14DE5" w:rsidRPr="00CD0933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B14DE5" w:rsidRPr="009D7F68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370E5DCB" w14:textId="273BD496" w:rsidR="00B14DE5" w:rsidRPr="009D7F68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D310E70" w14:textId="78634795" w:rsidR="00B14DE5" w:rsidRPr="009D7F68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1B4A828C" w:rsidR="00B14DE5" w:rsidRPr="009D7F68" w:rsidRDefault="0056641A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er Nutzer kann ein Voci erstellen</w:t>
            </w:r>
          </w:p>
        </w:tc>
      </w:tr>
      <w:tr w:rsidR="00B14DE5" w:rsidRPr="00CD0933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B14DE5" w:rsidRPr="009D7F68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4F22E12" w14:textId="014C31EC" w:rsidR="00B14DE5" w:rsidRPr="009D7F68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59DE14D2" w14:textId="3360D8E5" w:rsidR="00B14DE5" w:rsidRPr="009D7F68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6A624AE5" w:rsidR="004E545B" w:rsidRPr="009D7F68" w:rsidRDefault="0056641A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er Nutzer kann seine Vocis sehen</w:t>
            </w:r>
          </w:p>
        </w:tc>
      </w:tr>
      <w:tr w:rsidR="008E77E2" w:rsidRPr="00CD0933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77777777" w:rsidR="008E77E2" w:rsidRPr="009D7F68" w:rsidRDefault="008E77E2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26E77351" w:rsidR="008E77E2" w:rsidRPr="009D7F68" w:rsidRDefault="008E77E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7550A07A" w14:textId="48508F28" w:rsidR="008E77E2" w:rsidRPr="009D7F68" w:rsidRDefault="008E77E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74E03C46" w:rsidR="008E77E2" w:rsidRPr="009D7F68" w:rsidRDefault="0056641A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er Nutzer kann mit einem seiner Vocis lernen.</w:t>
            </w:r>
          </w:p>
        </w:tc>
      </w:tr>
      <w:tr w:rsidR="002B0733" w:rsidRPr="00CD0933" w14:paraId="0F0A1D05" w14:textId="77777777" w:rsidTr="00B14DE5">
        <w:trPr>
          <w:trHeight w:val="270"/>
        </w:trPr>
        <w:tc>
          <w:tcPr>
            <w:tcW w:w="1026" w:type="dxa"/>
          </w:tcPr>
          <w:p w14:paraId="31F833FD" w14:textId="77777777" w:rsidR="002B0733" w:rsidRPr="009D7F68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9EF3180" w14:textId="22FFEC12" w:rsidR="002B0733" w:rsidRPr="009D7F68" w:rsidRDefault="002B073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084AC502" w14:textId="579E5106" w:rsidR="002B0733" w:rsidRPr="009D7F68" w:rsidRDefault="002B073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749879" w14:textId="498CA566" w:rsidR="002B0733" w:rsidRPr="009D7F68" w:rsidRDefault="002B0733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er Nutzer kann wechseln, welche Sprache er übersetzen muss.</w:t>
            </w:r>
          </w:p>
        </w:tc>
      </w:tr>
      <w:tr w:rsidR="002B0733" w:rsidRPr="00CD0933" w14:paraId="512B4CA4" w14:textId="77777777" w:rsidTr="00B14DE5">
        <w:trPr>
          <w:trHeight w:val="270"/>
        </w:trPr>
        <w:tc>
          <w:tcPr>
            <w:tcW w:w="1026" w:type="dxa"/>
          </w:tcPr>
          <w:p w14:paraId="0CE6C070" w14:textId="77777777" w:rsidR="002B0733" w:rsidRPr="009D7F68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B7131E7" w14:textId="5F678862" w:rsidR="002B0733" w:rsidRPr="009D7F68" w:rsidRDefault="002B073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10941AA7" w14:textId="32A8AA05" w:rsidR="002B0733" w:rsidRPr="009D7F68" w:rsidRDefault="002B073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CCF20D5" w14:textId="4BD10375" w:rsidR="002B0733" w:rsidRPr="009D7F68" w:rsidRDefault="002B0733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er Nutzer sieht das Resultat seiner Lernsitzung.</w:t>
            </w:r>
          </w:p>
        </w:tc>
      </w:tr>
      <w:tr w:rsidR="0056641A" w:rsidRPr="00CD0933" w14:paraId="311A0963" w14:textId="77777777" w:rsidTr="00B14DE5">
        <w:trPr>
          <w:trHeight w:val="270"/>
        </w:trPr>
        <w:tc>
          <w:tcPr>
            <w:tcW w:w="1026" w:type="dxa"/>
          </w:tcPr>
          <w:p w14:paraId="04089A21" w14:textId="77777777" w:rsidR="0056641A" w:rsidRPr="009D7F68" w:rsidRDefault="0056641A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590DA95F" w14:textId="37EDC3CA" w:rsidR="0056641A" w:rsidRPr="009D7F68" w:rsidRDefault="0056641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7C2782FD" w14:textId="2E88742F" w:rsidR="0056641A" w:rsidRPr="009D7F68" w:rsidRDefault="0056641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2D9302E" w14:textId="79292759" w:rsidR="0056641A" w:rsidRPr="009D7F68" w:rsidRDefault="0056641A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ie Seite verfügt Client Side Routing.</w:t>
            </w:r>
          </w:p>
        </w:tc>
      </w:tr>
      <w:tr w:rsidR="0056641A" w:rsidRPr="00CD0933" w14:paraId="407C517A" w14:textId="77777777" w:rsidTr="00B14DE5">
        <w:trPr>
          <w:trHeight w:val="270"/>
        </w:trPr>
        <w:tc>
          <w:tcPr>
            <w:tcW w:w="1026" w:type="dxa"/>
          </w:tcPr>
          <w:p w14:paraId="67B31412" w14:textId="77777777" w:rsidR="0056641A" w:rsidRPr="009D7F68" w:rsidRDefault="0056641A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5C15DAB8" w14:textId="52FB6BD3" w:rsidR="0056641A" w:rsidRPr="009D7F68" w:rsidRDefault="0056641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4D749910" w14:textId="262DC2D3" w:rsidR="0056641A" w:rsidRPr="009D7F68" w:rsidRDefault="0056641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0D20DAF3" w14:textId="50435CEE" w:rsidR="0056641A" w:rsidRPr="009D7F68" w:rsidRDefault="0056641A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Die Seite interagiert mit einer MongoDB Datenbank</w:t>
            </w:r>
          </w:p>
        </w:tc>
      </w:tr>
      <w:tr w:rsidR="0056641A" w:rsidRPr="00CD0933" w14:paraId="5BEC3220" w14:textId="77777777" w:rsidTr="00B14DE5">
        <w:trPr>
          <w:trHeight w:val="270"/>
        </w:trPr>
        <w:tc>
          <w:tcPr>
            <w:tcW w:w="1026" w:type="dxa"/>
          </w:tcPr>
          <w:p w14:paraId="4BA2387D" w14:textId="77777777" w:rsidR="0056641A" w:rsidRPr="009D7F68" w:rsidRDefault="0056641A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295DF4BE" w14:textId="6CFAF00A" w:rsidR="0056641A" w:rsidRPr="009D7F68" w:rsidRDefault="0056641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Rand</w:t>
            </w:r>
          </w:p>
        </w:tc>
        <w:tc>
          <w:tcPr>
            <w:tcW w:w="1698" w:type="dxa"/>
          </w:tcPr>
          <w:p w14:paraId="1482F4FE" w14:textId="264AD8DF" w:rsidR="0056641A" w:rsidRPr="009D7F68" w:rsidRDefault="0056641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012" w:type="dxa"/>
          </w:tcPr>
          <w:p w14:paraId="7EFD7130" w14:textId="0C524783" w:rsidR="0056641A" w:rsidRPr="009D7F68" w:rsidRDefault="0056641A" w:rsidP="00F91EC4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Die Webseite beinhaltet </w:t>
            </w:r>
            <w:r w:rsidR="002B0733" w:rsidRPr="009D7F68">
              <w:rPr>
                <w:rFonts w:ascii="Latin Modern Roman 9" w:hAnsi="Latin Modern Roman 9"/>
                <w:lang w:val="de-CH"/>
              </w:rPr>
              <w:t>CSS-Animationen</w:t>
            </w:r>
            <w:r w:rsidRPr="009D7F68">
              <w:rPr>
                <w:rFonts w:ascii="Latin Modern Roman 9" w:hAnsi="Latin Modern Roman 9"/>
                <w:lang w:val="de-CH"/>
              </w:rPr>
              <w:t>.</w:t>
            </w:r>
          </w:p>
        </w:tc>
      </w:tr>
    </w:tbl>
    <w:p w14:paraId="0E9915E0" w14:textId="77777777" w:rsidR="00187463" w:rsidRPr="009D7F68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7D0C01C8" w14:textId="77777777" w:rsidR="00187463" w:rsidRPr="009D7F68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5BE75266" w14:textId="77777777" w:rsidR="00B9542E" w:rsidRPr="009D7F68" w:rsidRDefault="00B9542E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br w:type="page"/>
      </w:r>
    </w:p>
    <w:p w14:paraId="18425CF8" w14:textId="65E34BFF" w:rsidR="00B7299D" w:rsidRPr="009D7F68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9D7F68">
        <w:rPr>
          <w:rFonts w:ascii="Latin Modern Roman 9" w:hAnsi="Latin Modern Roman 9"/>
        </w:rPr>
        <w:lastRenderedPageBreak/>
        <w:t>1.</w:t>
      </w:r>
      <w:r w:rsidR="000B21B3" w:rsidRPr="009D7F68">
        <w:rPr>
          <w:rFonts w:ascii="Latin Modern Roman 9" w:hAnsi="Latin Modern Roman 9"/>
        </w:rPr>
        <w:t>4</w:t>
      </w:r>
      <w:r w:rsidRPr="009D7F68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9D7F68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9D7F68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9D7F68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9D7F68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9D7F68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9D7F68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CD0933" w14:paraId="3A053F79" w14:textId="77777777" w:rsidTr="00304B85">
        <w:tc>
          <w:tcPr>
            <w:tcW w:w="1122" w:type="dxa"/>
            <w:shd w:val="clear" w:color="auto" w:fill="auto"/>
          </w:tcPr>
          <w:p w14:paraId="09858D9C" w14:textId="452D9FBC" w:rsidR="00304B8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0255B6DC" w:rsidR="00304B8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67BF5B9F" w:rsidR="00304B8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Webseite geöffnet</w:t>
            </w:r>
          </w:p>
        </w:tc>
        <w:tc>
          <w:tcPr>
            <w:tcW w:w="2810" w:type="dxa"/>
            <w:shd w:val="clear" w:color="auto" w:fill="auto"/>
          </w:tcPr>
          <w:p w14:paraId="56ECDD6A" w14:textId="51708B9F" w:rsidR="00304B8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Webseite geöffnet</w:t>
            </w:r>
          </w:p>
        </w:tc>
        <w:tc>
          <w:tcPr>
            <w:tcW w:w="2693" w:type="dxa"/>
            <w:shd w:val="clear" w:color="auto" w:fill="auto"/>
          </w:tcPr>
          <w:p w14:paraId="57F70199" w14:textId="59300232" w:rsidR="00304B8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Webseite bearbeitet mit HTML und CSS</w:t>
            </w:r>
          </w:p>
        </w:tc>
      </w:tr>
      <w:tr w:rsidR="006433B6" w:rsidRPr="00CD0933" w14:paraId="20BB5235" w14:textId="77777777" w:rsidTr="00304B85">
        <w:tc>
          <w:tcPr>
            <w:tcW w:w="1122" w:type="dxa"/>
            <w:shd w:val="clear" w:color="auto" w:fill="auto"/>
          </w:tcPr>
          <w:p w14:paraId="471C6636" w14:textId="2826410F" w:rsidR="006433B6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278A011B" w14:textId="5E9A98B1" w:rsidR="006433B6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74593A54" w14:textId="7D51D999" w:rsidR="006433B6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"Create"</w:t>
            </w:r>
          </w:p>
        </w:tc>
        <w:tc>
          <w:tcPr>
            <w:tcW w:w="2810" w:type="dxa"/>
            <w:shd w:val="clear" w:color="auto" w:fill="auto"/>
          </w:tcPr>
          <w:p w14:paraId="6095ECD6" w14:textId="77777777" w:rsidR="005F1193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Name der Liste: "Englisch"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Wörtereingabe: ""</w:t>
            </w:r>
          </w:p>
          <w:p w14:paraId="1E1F9A56" w14:textId="72ABBAFC" w:rsidR="0056641A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Klick auf 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Submi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D70856C" w14:textId="5F382497" w:rsidR="006433B6" w:rsidRPr="009D7F68" w:rsidRDefault="0056641A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Es muss etwas angegeben werden."</w:t>
            </w:r>
          </w:p>
        </w:tc>
      </w:tr>
      <w:tr w:rsidR="005F1193" w:rsidRPr="00CD0933" w14:paraId="51685370" w14:textId="77777777" w:rsidTr="00304B85">
        <w:tc>
          <w:tcPr>
            <w:tcW w:w="1122" w:type="dxa"/>
            <w:shd w:val="clear" w:color="auto" w:fill="auto"/>
          </w:tcPr>
          <w:p w14:paraId="221B8920" w14:textId="0B249F18" w:rsidR="005F1193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1000" w:type="dxa"/>
          </w:tcPr>
          <w:p w14:paraId="156864B3" w14:textId="16F802D6" w:rsidR="005F1193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60EBD2DC" w14:textId="4391782D" w:rsidR="005F1193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5A321B62" w14:textId="77777777" w:rsidR="005F1193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Name der Liste: ""</w:t>
            </w:r>
          </w:p>
          <w:p w14:paraId="35DEDA8D" w14:textId="77777777" w:rsidR="0056641A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Wörtereingabe:"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Apple|Apfel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  <w:p w14:paraId="520525BA" w14:textId="41733681" w:rsidR="0056641A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Klick auf 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Submi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A852850" w14:textId="7FC2FE3C" w:rsidR="005F1193" w:rsidRPr="009D7F68" w:rsidRDefault="0056641A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Es muss etwas angegeben werden."</w:t>
            </w:r>
          </w:p>
        </w:tc>
      </w:tr>
      <w:tr w:rsidR="00B14DE5" w:rsidRPr="009D7F68" w14:paraId="4CDF7F97" w14:textId="77777777" w:rsidTr="00304B85">
        <w:tc>
          <w:tcPr>
            <w:tcW w:w="1122" w:type="dxa"/>
            <w:shd w:val="clear" w:color="auto" w:fill="auto"/>
          </w:tcPr>
          <w:p w14:paraId="7D0D6A19" w14:textId="7ABFDD6F" w:rsidR="00B14DE5" w:rsidRPr="009D7F68" w:rsidRDefault="0056641A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</w:t>
            </w:r>
            <w:r w:rsidR="005F1193" w:rsidRPr="009D7F68">
              <w:rPr>
                <w:rFonts w:ascii="Latin Modern Roman 9" w:hAnsi="Latin Modern Roman 9"/>
                <w:lang w:val="de-CH"/>
              </w:rPr>
              <w:t>.</w:t>
            </w:r>
            <w:r w:rsidRPr="009D7F6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000" w:type="dxa"/>
          </w:tcPr>
          <w:p w14:paraId="06AC4662" w14:textId="737C9128" w:rsidR="00B14DE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1A14D67A" w14:textId="7A5EC014" w:rsidR="00B14DE5" w:rsidRPr="009D7F68" w:rsidRDefault="005F119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508B50D8" w14:textId="0BA9477D" w:rsidR="0056641A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Name der Liste: "Englisch"</w:t>
            </w:r>
          </w:p>
          <w:p w14:paraId="368ECE40" w14:textId="77777777" w:rsidR="005F1193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Wörtereingabe:"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Apple|Apfel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  <w:p w14:paraId="2C74B4A1" w14:textId="12A9279F" w:rsidR="0056641A" w:rsidRPr="009D7F68" w:rsidRDefault="0056641A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Klick auf 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Submi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44241B5" w14:textId="678D28C8" w:rsidR="00B9542E" w:rsidRPr="009D7F68" w:rsidRDefault="0056641A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Leitet zurück auf Homepage</w:t>
            </w:r>
          </w:p>
        </w:tc>
      </w:tr>
      <w:tr w:rsidR="00B9542E" w:rsidRPr="009D7F68" w14:paraId="2C067417" w14:textId="77777777" w:rsidTr="00304B85">
        <w:tc>
          <w:tcPr>
            <w:tcW w:w="1122" w:type="dxa"/>
            <w:shd w:val="clear" w:color="auto" w:fill="auto"/>
          </w:tcPr>
          <w:p w14:paraId="42968C24" w14:textId="45510545" w:rsidR="00B9542E" w:rsidRPr="009D7F68" w:rsidRDefault="00B9542E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.</w:t>
            </w:r>
            <w:r w:rsidR="0056641A" w:rsidRPr="009D7F6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000" w:type="dxa"/>
          </w:tcPr>
          <w:p w14:paraId="248B1C0B" w14:textId="7E3C00DB" w:rsidR="00B9542E" w:rsidRPr="009D7F68" w:rsidRDefault="00B9542E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07BF991B" w14:textId="38645673" w:rsidR="00B9542E" w:rsidRPr="009D7F68" w:rsidRDefault="0056641A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offen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Noch kein Voci erstellt</w:t>
            </w:r>
          </w:p>
        </w:tc>
        <w:tc>
          <w:tcPr>
            <w:tcW w:w="2810" w:type="dxa"/>
            <w:shd w:val="clear" w:color="auto" w:fill="auto"/>
          </w:tcPr>
          <w:p w14:paraId="5C6162BE" w14:textId="6CB34189" w:rsidR="00B9542E" w:rsidRPr="009D7F68" w:rsidRDefault="0056641A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Klick auf "Study" </w:t>
            </w:r>
          </w:p>
        </w:tc>
        <w:tc>
          <w:tcPr>
            <w:tcW w:w="2693" w:type="dxa"/>
            <w:shd w:val="clear" w:color="auto" w:fill="auto"/>
          </w:tcPr>
          <w:p w14:paraId="1F160D3C" w14:textId="0694B5EB" w:rsidR="00B9542E" w:rsidRPr="009D7F68" w:rsidRDefault="0056641A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Leere Seite</w:t>
            </w:r>
          </w:p>
        </w:tc>
      </w:tr>
      <w:tr w:rsidR="00B9542E" w:rsidRPr="009D7F68" w14:paraId="0FB4C99D" w14:textId="77777777" w:rsidTr="00304B85">
        <w:tc>
          <w:tcPr>
            <w:tcW w:w="1122" w:type="dxa"/>
            <w:shd w:val="clear" w:color="auto" w:fill="auto"/>
          </w:tcPr>
          <w:p w14:paraId="55B9D87C" w14:textId="35E5C987" w:rsidR="00B9542E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</w:t>
            </w:r>
            <w:r w:rsidR="00B9542E" w:rsidRPr="009D7F68">
              <w:rPr>
                <w:rFonts w:ascii="Latin Modern Roman 9" w:hAnsi="Latin Modern Roman 9"/>
                <w:lang w:val="de-CH"/>
              </w:rPr>
              <w:t>.</w:t>
            </w:r>
            <w:r w:rsidRPr="009D7F6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000" w:type="dxa"/>
          </w:tcPr>
          <w:p w14:paraId="55B2E529" w14:textId="1C320CD8" w:rsidR="00B9542E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4B0E471C" w14:textId="716CEA83" w:rsidR="00B9542E" w:rsidRPr="009D7F68" w:rsidRDefault="0056641A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Homepage offen 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Mindestens ein Voci erstellt</w:t>
            </w:r>
          </w:p>
        </w:tc>
        <w:tc>
          <w:tcPr>
            <w:tcW w:w="2810" w:type="dxa"/>
            <w:shd w:val="clear" w:color="auto" w:fill="auto"/>
          </w:tcPr>
          <w:p w14:paraId="7DCAE89E" w14:textId="0FC8B3D3" w:rsidR="00B9542E" w:rsidRPr="009D7F68" w:rsidRDefault="0056641A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</w:t>
            </w:r>
            <w:r w:rsidR="002B0733" w:rsidRPr="009D7F68">
              <w:rPr>
                <w:rFonts w:ascii="Latin Modern Roman 9" w:hAnsi="Latin Modern Roman 9"/>
                <w:lang w:val="de-CH"/>
              </w:rPr>
              <w:t xml:space="preserve"> "Study"</w:t>
            </w:r>
          </w:p>
        </w:tc>
        <w:tc>
          <w:tcPr>
            <w:tcW w:w="2693" w:type="dxa"/>
            <w:shd w:val="clear" w:color="auto" w:fill="auto"/>
          </w:tcPr>
          <w:p w14:paraId="57A8B31E" w14:textId="51DA2A89" w:rsidR="00B9542E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 xml:space="preserve">Alle 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Vocis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 xml:space="preserve"> mit Titel und maximal 3 Begriffen aus dem Voci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"Englisch</w:t>
            </w:r>
            <w:r w:rsidRPr="009D7F68">
              <w:rPr>
                <w:rFonts w:ascii="Latin Modern Roman 9" w:hAnsi="Latin Modern Roman 9"/>
                <w:lang w:val="de-CH"/>
              </w:rPr>
              <w:br/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Apple|Apfel</w:t>
            </w:r>
            <w:proofErr w:type="spellEnd"/>
          </w:p>
          <w:p w14:paraId="6DCD560E" w14:textId="77777777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Baum|Tree</w:t>
            </w:r>
            <w:proofErr w:type="spellEnd"/>
          </w:p>
          <w:p w14:paraId="52579335" w14:textId="77777777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Tisch|Table</w:t>
            </w:r>
            <w:proofErr w:type="spellEnd"/>
          </w:p>
          <w:p w14:paraId="6C4AE15E" w14:textId="399EA03D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…"</w:t>
            </w:r>
          </w:p>
        </w:tc>
      </w:tr>
      <w:tr w:rsidR="002B0733" w:rsidRPr="00CD0933" w14:paraId="063CB940" w14:textId="77777777" w:rsidTr="00304B85">
        <w:tc>
          <w:tcPr>
            <w:tcW w:w="1122" w:type="dxa"/>
            <w:shd w:val="clear" w:color="auto" w:fill="auto"/>
          </w:tcPr>
          <w:p w14:paraId="1C15D79C" w14:textId="0968C668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0CFD2EDA" w14:textId="47237D88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67FB16FE" w14:textId="4EE1C2FB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offen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Mindestens ein Voci erstellt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Klick auf "Study"</w:t>
            </w:r>
          </w:p>
        </w:tc>
        <w:tc>
          <w:tcPr>
            <w:tcW w:w="2810" w:type="dxa"/>
            <w:shd w:val="clear" w:color="auto" w:fill="auto"/>
          </w:tcPr>
          <w:p w14:paraId="26ADF826" w14:textId="4601EFF9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eine der Listen</w:t>
            </w:r>
          </w:p>
        </w:tc>
        <w:tc>
          <w:tcPr>
            <w:tcW w:w="2693" w:type="dxa"/>
            <w:shd w:val="clear" w:color="auto" w:fill="auto"/>
          </w:tcPr>
          <w:p w14:paraId="7B159687" w14:textId="2CB9F28D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Zufälliges Wort aus der List wird angezeigt.</w:t>
            </w:r>
          </w:p>
        </w:tc>
      </w:tr>
      <w:tr w:rsidR="002B0733" w:rsidRPr="00CD0933" w14:paraId="2456AF09" w14:textId="77777777" w:rsidTr="00304B85">
        <w:tc>
          <w:tcPr>
            <w:tcW w:w="1122" w:type="dxa"/>
            <w:shd w:val="clear" w:color="auto" w:fill="auto"/>
          </w:tcPr>
          <w:p w14:paraId="37D424C1" w14:textId="04FA7DEF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1000" w:type="dxa"/>
          </w:tcPr>
          <w:p w14:paraId="6092CCFD" w14:textId="18BDDF5E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257769F9" w14:textId="77777777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offen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Mindestens ein Voci erstellt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Klick auf "Study"</w:t>
            </w:r>
          </w:p>
          <w:p w14:paraId="7ACEF926" w14:textId="71293512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eine der Listen</w:t>
            </w:r>
          </w:p>
        </w:tc>
        <w:tc>
          <w:tcPr>
            <w:tcW w:w="2810" w:type="dxa"/>
            <w:shd w:val="clear" w:color="auto" w:fill="auto"/>
          </w:tcPr>
          <w:p w14:paraId="71390E94" w14:textId="36312557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Banane"</w:t>
            </w:r>
          </w:p>
        </w:tc>
        <w:tc>
          <w:tcPr>
            <w:tcW w:w="2693" w:type="dxa"/>
            <w:shd w:val="clear" w:color="auto" w:fill="auto"/>
          </w:tcPr>
          <w:p w14:paraId="34F133A2" w14:textId="0C69F8D3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Falsch"</w:t>
            </w:r>
            <w:r w:rsidR="00F27572">
              <w:rPr>
                <w:rFonts w:ascii="Latin Modern Roman 9" w:hAnsi="Latin Modern Roman 9"/>
                <w:lang w:val="de-CH"/>
              </w:rPr>
              <w:br/>
              <w:t>Lösung wird angezeigt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Frage wird später nochmal gestellt.</w:t>
            </w:r>
          </w:p>
        </w:tc>
      </w:tr>
      <w:tr w:rsidR="002B0733" w:rsidRPr="00CD0933" w14:paraId="7CA544BB" w14:textId="77777777" w:rsidTr="00304B85">
        <w:tc>
          <w:tcPr>
            <w:tcW w:w="1122" w:type="dxa"/>
            <w:shd w:val="clear" w:color="auto" w:fill="auto"/>
          </w:tcPr>
          <w:p w14:paraId="6B6E6423" w14:textId="2A7CFFD9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1000" w:type="dxa"/>
          </w:tcPr>
          <w:p w14:paraId="050471CE" w14:textId="186FE786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168E8C48" w14:textId="1811C24B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75A87295" w14:textId="7F347539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Apfel"</w:t>
            </w:r>
          </w:p>
        </w:tc>
        <w:tc>
          <w:tcPr>
            <w:tcW w:w="2693" w:type="dxa"/>
            <w:shd w:val="clear" w:color="auto" w:fill="auto"/>
          </w:tcPr>
          <w:p w14:paraId="5A40A275" w14:textId="1E27A061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Richtig"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Frage wird nicht noch einmal gestellt</w:t>
            </w:r>
          </w:p>
        </w:tc>
      </w:tr>
      <w:tr w:rsidR="002B0733" w:rsidRPr="00CD0933" w14:paraId="4A451916" w14:textId="77777777" w:rsidTr="00304B85">
        <w:tc>
          <w:tcPr>
            <w:tcW w:w="1122" w:type="dxa"/>
            <w:shd w:val="clear" w:color="auto" w:fill="auto"/>
          </w:tcPr>
          <w:p w14:paraId="6E69FFC0" w14:textId="40EA0741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73856E0B" w14:textId="6D251D34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60DBA197" w14:textId="43DE56DE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64D318F6" w14:textId="7291CA7A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den Umkehrbutton</w:t>
            </w:r>
          </w:p>
        </w:tc>
        <w:tc>
          <w:tcPr>
            <w:tcW w:w="2693" w:type="dxa"/>
            <w:shd w:val="clear" w:color="auto" w:fill="auto"/>
          </w:tcPr>
          <w:p w14:paraId="11717FEB" w14:textId="192565B3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Quiz startet von vorne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Diesmal stehen deutsche Begriffe in den Voci Kärtchen.</w:t>
            </w:r>
          </w:p>
        </w:tc>
      </w:tr>
      <w:tr w:rsidR="002B0733" w:rsidRPr="00CD0933" w14:paraId="6B54CC27" w14:textId="77777777" w:rsidTr="00304B85">
        <w:tc>
          <w:tcPr>
            <w:tcW w:w="1122" w:type="dxa"/>
            <w:shd w:val="clear" w:color="auto" w:fill="auto"/>
          </w:tcPr>
          <w:p w14:paraId="60B586C1" w14:textId="3220676B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000" w:type="dxa"/>
          </w:tcPr>
          <w:p w14:paraId="2EFF8064" w14:textId="1DAD4736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1AED53D9" w14:textId="230D7A90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1DB6654E" w14:textId="6273DD42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Alle Fragen richtig beantworten</w:t>
            </w:r>
          </w:p>
        </w:tc>
        <w:tc>
          <w:tcPr>
            <w:tcW w:w="2693" w:type="dxa"/>
            <w:shd w:val="clear" w:color="auto" w:fill="auto"/>
          </w:tcPr>
          <w:p w14:paraId="79592106" w14:textId="58BBF283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Du hast 7/7 beim ersten Mal richtig gehabt."</w:t>
            </w:r>
          </w:p>
        </w:tc>
      </w:tr>
      <w:tr w:rsidR="002B0733" w:rsidRPr="00CD0933" w14:paraId="0B08CB96" w14:textId="77777777" w:rsidTr="00304B85">
        <w:tc>
          <w:tcPr>
            <w:tcW w:w="1122" w:type="dxa"/>
            <w:shd w:val="clear" w:color="auto" w:fill="auto"/>
          </w:tcPr>
          <w:p w14:paraId="1373E01F" w14:textId="16D374CF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1000" w:type="dxa"/>
          </w:tcPr>
          <w:p w14:paraId="5F69BF68" w14:textId="4934D51B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76E0D0D2" w14:textId="0AE05796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29B7F28A" w14:textId="2D415756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Alle bis auf 2 Fragen richtig beantworten</w:t>
            </w:r>
          </w:p>
        </w:tc>
        <w:tc>
          <w:tcPr>
            <w:tcW w:w="2693" w:type="dxa"/>
            <w:shd w:val="clear" w:color="auto" w:fill="auto"/>
          </w:tcPr>
          <w:p w14:paraId="10E0617E" w14:textId="15762D63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Du hast 5/7 beim ersten Mal richtig gehabt"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 xml:space="preserve">Wörter die man falsch gemacht hat werden in einem Format ausgegeben, sodass man daraus wieder </w:t>
            </w:r>
            <w:r w:rsidRPr="009D7F68">
              <w:rPr>
                <w:rFonts w:ascii="Latin Modern Roman 9" w:hAnsi="Latin Modern Roman 9"/>
                <w:lang w:val="de-CH"/>
              </w:rPr>
              <w:lastRenderedPageBreak/>
              <w:t xml:space="preserve">ein neues 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voci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 xml:space="preserve"> erstellen kann.</w:t>
            </w:r>
          </w:p>
        </w:tc>
      </w:tr>
      <w:tr w:rsidR="002B0733" w:rsidRPr="00CD0933" w14:paraId="1E614A90" w14:textId="77777777" w:rsidTr="00304B85">
        <w:tc>
          <w:tcPr>
            <w:tcW w:w="1122" w:type="dxa"/>
            <w:shd w:val="clear" w:color="auto" w:fill="auto"/>
          </w:tcPr>
          <w:p w14:paraId="7AC40312" w14:textId="19EEE65B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lastRenderedPageBreak/>
              <w:t>7.1</w:t>
            </w:r>
          </w:p>
        </w:tc>
        <w:tc>
          <w:tcPr>
            <w:tcW w:w="1000" w:type="dxa"/>
          </w:tcPr>
          <w:p w14:paraId="4CB6D38E" w14:textId="7D07F431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1CDEDEE8" w14:textId="52B8C274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ist offen</w:t>
            </w:r>
          </w:p>
        </w:tc>
        <w:tc>
          <w:tcPr>
            <w:tcW w:w="2810" w:type="dxa"/>
            <w:shd w:val="clear" w:color="auto" w:fill="auto"/>
          </w:tcPr>
          <w:p w14:paraId="2D1A2879" w14:textId="777235FD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"Study"</w:t>
            </w:r>
          </w:p>
        </w:tc>
        <w:tc>
          <w:tcPr>
            <w:tcW w:w="2693" w:type="dxa"/>
            <w:shd w:val="clear" w:color="auto" w:fill="auto"/>
          </w:tcPr>
          <w:p w14:paraId="5F8F7AA7" w14:textId="1BDA68D8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link der Seite wird um #lists erweitert</w:t>
            </w:r>
          </w:p>
        </w:tc>
      </w:tr>
      <w:tr w:rsidR="002B0733" w:rsidRPr="009D7F68" w14:paraId="05306122" w14:textId="77777777" w:rsidTr="00304B85">
        <w:tc>
          <w:tcPr>
            <w:tcW w:w="1122" w:type="dxa"/>
            <w:shd w:val="clear" w:color="auto" w:fill="auto"/>
          </w:tcPr>
          <w:p w14:paraId="49AA4802" w14:textId="2738478A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1000" w:type="dxa"/>
          </w:tcPr>
          <w:p w14:paraId="24995BFB" w14:textId="351D336E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2A6A6B33" w14:textId="3C4AC293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4F9F5426" w14:textId="4A6E9BC1" w:rsidR="002B0733" w:rsidRPr="009D7F68" w:rsidRDefault="002B0733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#</w:t>
            </w:r>
            <w:proofErr w:type="spellStart"/>
            <w:r w:rsidR="00862F65" w:rsidRPr="009D7F68">
              <w:rPr>
                <w:rFonts w:ascii="Latin Modern Roman 9" w:hAnsi="Latin Modern Roman 9"/>
                <w:lang w:val="de-CH"/>
              </w:rPr>
              <w:t>lists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 xml:space="preserve">" zum </w:t>
            </w:r>
            <w:r w:rsidR="00862F65" w:rsidRPr="009D7F68">
              <w:rPr>
                <w:rFonts w:ascii="Latin Modern Roman 9" w:hAnsi="Latin Modern Roman 9"/>
                <w:lang w:val="de-CH"/>
              </w:rPr>
              <w:t>L</w:t>
            </w:r>
            <w:r w:rsidRPr="009D7F68">
              <w:rPr>
                <w:rFonts w:ascii="Latin Modern Roman 9" w:hAnsi="Latin Modern Roman 9"/>
                <w:lang w:val="de-CH"/>
              </w:rPr>
              <w:t>ink hinzufügen</w:t>
            </w:r>
          </w:p>
        </w:tc>
        <w:tc>
          <w:tcPr>
            <w:tcW w:w="2693" w:type="dxa"/>
            <w:shd w:val="clear" w:color="auto" w:fill="auto"/>
          </w:tcPr>
          <w:p w14:paraId="2E6C20BB" w14:textId="306C2728" w:rsidR="002B0733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List</w:t>
            </w:r>
            <w:r w:rsidR="002B0733" w:rsidRPr="009D7F68">
              <w:rPr>
                <w:rFonts w:ascii="Latin Modern Roman 9" w:hAnsi="Latin Modern Roman 9"/>
                <w:lang w:val="de-CH"/>
              </w:rPr>
              <w:t xml:space="preserve"> Seite wird geöffnet</w:t>
            </w:r>
          </w:p>
        </w:tc>
      </w:tr>
      <w:tr w:rsidR="00862F65" w:rsidRPr="009D7F68" w14:paraId="5FDB1BE9" w14:textId="77777777" w:rsidTr="00304B85">
        <w:tc>
          <w:tcPr>
            <w:tcW w:w="1122" w:type="dxa"/>
            <w:shd w:val="clear" w:color="auto" w:fill="auto"/>
          </w:tcPr>
          <w:p w14:paraId="68B68C45" w14:textId="45D2720D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.3</w:t>
            </w:r>
          </w:p>
        </w:tc>
        <w:tc>
          <w:tcPr>
            <w:tcW w:w="1000" w:type="dxa"/>
          </w:tcPr>
          <w:p w14:paraId="3E300F4E" w14:textId="356E3BBC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54C7EDD0" w14:textId="60F65B0F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14FB3389" w14:textId="1B19ECDE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#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adasd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>" zum Link hinzufügen</w:t>
            </w:r>
          </w:p>
        </w:tc>
        <w:tc>
          <w:tcPr>
            <w:tcW w:w="2693" w:type="dxa"/>
            <w:shd w:val="clear" w:color="auto" w:fill="auto"/>
          </w:tcPr>
          <w:p w14:paraId="03F4C2A0" w14:textId="328C862F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Error-Seite wird gezeigt.</w:t>
            </w:r>
          </w:p>
        </w:tc>
      </w:tr>
      <w:tr w:rsidR="00862F65" w:rsidRPr="00CD0933" w14:paraId="46A32A1F" w14:textId="77777777" w:rsidTr="00304B85">
        <w:tc>
          <w:tcPr>
            <w:tcW w:w="1122" w:type="dxa"/>
            <w:shd w:val="clear" w:color="auto" w:fill="auto"/>
          </w:tcPr>
          <w:p w14:paraId="4AA2FA7B" w14:textId="4A18B03F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1000" w:type="dxa"/>
          </w:tcPr>
          <w:p w14:paraId="69702B61" w14:textId="302E3AF4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5C99B3FD" w14:textId="77777777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ist offen</w:t>
            </w:r>
          </w:p>
          <w:p w14:paraId="0F3D1B42" w14:textId="52D2F4F2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Create</w:t>
            </w:r>
          </w:p>
        </w:tc>
        <w:tc>
          <w:tcPr>
            <w:tcW w:w="2810" w:type="dxa"/>
            <w:shd w:val="clear" w:color="auto" w:fill="auto"/>
          </w:tcPr>
          <w:p w14:paraId="364B5F7C" w14:textId="71CB5655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Erstelle ein Voci</w:t>
            </w:r>
          </w:p>
        </w:tc>
        <w:tc>
          <w:tcPr>
            <w:tcW w:w="2693" w:type="dxa"/>
            <w:shd w:val="clear" w:color="auto" w:fill="auto"/>
          </w:tcPr>
          <w:p w14:paraId="049AEDD8" w14:textId="0F8F0BF7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Voci wird zur Datenbank hinzugefügt</w:t>
            </w:r>
          </w:p>
        </w:tc>
      </w:tr>
      <w:tr w:rsidR="00862F65" w:rsidRPr="00CD0933" w14:paraId="268E48A8" w14:textId="77777777" w:rsidTr="00304B85">
        <w:tc>
          <w:tcPr>
            <w:tcW w:w="1122" w:type="dxa"/>
            <w:shd w:val="clear" w:color="auto" w:fill="auto"/>
          </w:tcPr>
          <w:p w14:paraId="4BAA0B77" w14:textId="53919C7E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8.2</w:t>
            </w:r>
          </w:p>
        </w:tc>
        <w:tc>
          <w:tcPr>
            <w:tcW w:w="1000" w:type="dxa"/>
          </w:tcPr>
          <w:p w14:paraId="5586A065" w14:textId="142D721B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28C421DA" w14:textId="1E011F34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ist offen</w:t>
            </w:r>
          </w:p>
        </w:tc>
        <w:tc>
          <w:tcPr>
            <w:tcW w:w="2810" w:type="dxa"/>
            <w:shd w:val="clear" w:color="auto" w:fill="auto"/>
          </w:tcPr>
          <w:p w14:paraId="075375E6" w14:textId="1FB50D7F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Study</w:t>
            </w:r>
          </w:p>
        </w:tc>
        <w:tc>
          <w:tcPr>
            <w:tcW w:w="2693" w:type="dxa"/>
            <w:shd w:val="clear" w:color="auto" w:fill="auto"/>
          </w:tcPr>
          <w:p w14:paraId="27DEB9E5" w14:textId="6F599913" w:rsidR="00862F65" w:rsidRPr="009D7F68" w:rsidRDefault="00862F65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Listen werden aus einer MongoDB Datenbank gezogen.</w:t>
            </w:r>
          </w:p>
        </w:tc>
      </w:tr>
      <w:tr w:rsidR="00564DF0" w:rsidRPr="00CD0933" w14:paraId="01510EC0" w14:textId="77777777" w:rsidTr="00304B85">
        <w:tc>
          <w:tcPr>
            <w:tcW w:w="1122" w:type="dxa"/>
            <w:shd w:val="clear" w:color="auto" w:fill="auto"/>
          </w:tcPr>
          <w:p w14:paraId="690FCBAF" w14:textId="2E1565EA" w:rsidR="00564DF0" w:rsidRPr="009D7F68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3</w:t>
            </w:r>
          </w:p>
        </w:tc>
        <w:tc>
          <w:tcPr>
            <w:tcW w:w="1000" w:type="dxa"/>
          </w:tcPr>
          <w:p w14:paraId="1E05D6FC" w14:textId="05F38705" w:rsidR="00564DF0" w:rsidRPr="009D7F68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6115564A" w14:textId="4A5A808F" w:rsidR="00564DF0" w:rsidRPr="009D7F68" w:rsidRDefault="00564DF0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isten werden angezeigt</w:t>
            </w:r>
          </w:p>
        </w:tc>
        <w:tc>
          <w:tcPr>
            <w:tcW w:w="2810" w:type="dxa"/>
            <w:shd w:val="clear" w:color="auto" w:fill="auto"/>
          </w:tcPr>
          <w:p w14:paraId="0A9C3F6F" w14:textId="52FD13C8" w:rsidR="00564DF0" w:rsidRPr="009D7F68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"Delete"</w:t>
            </w:r>
          </w:p>
        </w:tc>
        <w:tc>
          <w:tcPr>
            <w:tcW w:w="2693" w:type="dxa"/>
            <w:shd w:val="clear" w:color="auto" w:fill="auto"/>
          </w:tcPr>
          <w:p w14:paraId="273A440B" w14:textId="6AB0539C" w:rsidR="00564DF0" w:rsidRPr="009D7F68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ci wird aus Datenbank gelöscht</w:t>
            </w:r>
          </w:p>
        </w:tc>
      </w:tr>
      <w:tr w:rsidR="00564DF0" w:rsidRPr="00CD0933" w14:paraId="7EEAC533" w14:textId="77777777" w:rsidTr="00304B85">
        <w:tc>
          <w:tcPr>
            <w:tcW w:w="1122" w:type="dxa"/>
            <w:shd w:val="clear" w:color="auto" w:fill="auto"/>
          </w:tcPr>
          <w:p w14:paraId="49F6DFC2" w14:textId="7B9BCDCB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4</w:t>
            </w:r>
          </w:p>
        </w:tc>
        <w:tc>
          <w:tcPr>
            <w:tcW w:w="1000" w:type="dxa"/>
          </w:tcPr>
          <w:p w14:paraId="1EF2F71C" w14:textId="2332CD46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69FEBAA5" w14:textId="4DB0D9C8" w:rsidR="00564DF0" w:rsidRDefault="00564DF0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isten werden angezeigt</w:t>
            </w:r>
          </w:p>
        </w:tc>
        <w:tc>
          <w:tcPr>
            <w:tcW w:w="2810" w:type="dxa"/>
            <w:shd w:val="clear" w:color="auto" w:fill="auto"/>
          </w:tcPr>
          <w:p w14:paraId="6C4B4519" w14:textId="5606B505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dit</w:t>
            </w:r>
          </w:p>
        </w:tc>
        <w:tc>
          <w:tcPr>
            <w:tcW w:w="2693" w:type="dxa"/>
            <w:shd w:val="clear" w:color="auto" w:fill="auto"/>
          </w:tcPr>
          <w:p w14:paraId="1EA6C546" w14:textId="68B64816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dit Seit öffnet sich und alle Wörter der Liste werden ausgegeben.</w:t>
            </w:r>
          </w:p>
        </w:tc>
      </w:tr>
      <w:tr w:rsidR="00564DF0" w:rsidRPr="00564DF0" w14:paraId="79299457" w14:textId="77777777" w:rsidTr="00304B85">
        <w:tc>
          <w:tcPr>
            <w:tcW w:w="1122" w:type="dxa"/>
            <w:shd w:val="clear" w:color="auto" w:fill="auto"/>
          </w:tcPr>
          <w:p w14:paraId="5D2519DC" w14:textId="6EB55995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5</w:t>
            </w:r>
          </w:p>
        </w:tc>
        <w:tc>
          <w:tcPr>
            <w:tcW w:w="1000" w:type="dxa"/>
          </w:tcPr>
          <w:p w14:paraId="735E01E2" w14:textId="3E3AAD14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787B29B1" w14:textId="7A8F49F1" w:rsidR="00564DF0" w:rsidRDefault="00564DF0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isten werden angezeigt</w:t>
            </w:r>
            <w:r>
              <w:rPr>
                <w:rFonts w:ascii="Latin Modern Roman 9" w:hAnsi="Latin Modern Roman 9"/>
                <w:lang w:val="de-CH"/>
              </w:rPr>
              <w:br/>
              <w:t>Klick auf Edit bei einer Liste</w:t>
            </w:r>
          </w:p>
        </w:tc>
        <w:tc>
          <w:tcPr>
            <w:tcW w:w="2810" w:type="dxa"/>
            <w:shd w:val="clear" w:color="auto" w:fill="auto"/>
          </w:tcPr>
          <w:p w14:paraId="27FB6F67" w14:textId="7BCFDC2F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ten bearbeiten</w:t>
            </w:r>
          </w:p>
        </w:tc>
        <w:tc>
          <w:tcPr>
            <w:tcW w:w="2693" w:type="dxa"/>
            <w:shd w:val="clear" w:color="auto" w:fill="auto"/>
          </w:tcPr>
          <w:p w14:paraId="73ED7EE2" w14:textId="00E24EB4" w:rsidR="00564DF0" w:rsidRDefault="00564DF0" w:rsidP="00B9542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tensatz wird aktualisiert.</w:t>
            </w:r>
          </w:p>
        </w:tc>
      </w:tr>
      <w:tr w:rsidR="00862F65" w:rsidRPr="00CD0933" w14:paraId="3F798D28" w14:textId="77777777" w:rsidTr="00304B85">
        <w:tc>
          <w:tcPr>
            <w:tcW w:w="1122" w:type="dxa"/>
            <w:shd w:val="clear" w:color="auto" w:fill="auto"/>
          </w:tcPr>
          <w:p w14:paraId="329D5396" w14:textId="68EE149E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.1</w:t>
            </w:r>
          </w:p>
        </w:tc>
        <w:tc>
          <w:tcPr>
            <w:tcW w:w="1000" w:type="dxa"/>
          </w:tcPr>
          <w:p w14:paraId="589C67D9" w14:textId="1099EFBB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2860" w:type="dxa"/>
            <w:shd w:val="clear" w:color="auto" w:fill="auto"/>
          </w:tcPr>
          <w:p w14:paraId="125565AA" w14:textId="77777777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Homepage offen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Mindestens ein Voci erstellt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Klick auf "Study"</w:t>
            </w:r>
          </w:p>
          <w:p w14:paraId="0348DF2E" w14:textId="7129DBFC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eine der Listen</w:t>
            </w:r>
          </w:p>
        </w:tc>
        <w:tc>
          <w:tcPr>
            <w:tcW w:w="2810" w:type="dxa"/>
            <w:shd w:val="clear" w:color="auto" w:fill="auto"/>
          </w:tcPr>
          <w:p w14:paraId="1DA6980B" w14:textId="02BE8002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Apple"</w:t>
            </w:r>
          </w:p>
        </w:tc>
        <w:tc>
          <w:tcPr>
            <w:tcW w:w="2693" w:type="dxa"/>
            <w:shd w:val="clear" w:color="auto" w:fill="auto"/>
          </w:tcPr>
          <w:p w14:paraId="1B23978C" w14:textId="2540424F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Richtig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Voci Kärtchen wischt sich nach links.</w:t>
            </w:r>
          </w:p>
        </w:tc>
      </w:tr>
      <w:tr w:rsidR="00862F65" w:rsidRPr="00CD0933" w14:paraId="705E1B63" w14:textId="77777777" w:rsidTr="00304B85">
        <w:tc>
          <w:tcPr>
            <w:tcW w:w="1122" w:type="dxa"/>
            <w:shd w:val="clear" w:color="auto" w:fill="auto"/>
          </w:tcPr>
          <w:p w14:paraId="3EFFAA31" w14:textId="1761C58B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.2</w:t>
            </w:r>
          </w:p>
        </w:tc>
        <w:tc>
          <w:tcPr>
            <w:tcW w:w="1000" w:type="dxa"/>
          </w:tcPr>
          <w:p w14:paraId="7130EB52" w14:textId="1CE427F6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2860" w:type="dxa"/>
            <w:shd w:val="clear" w:color="auto" w:fill="auto"/>
          </w:tcPr>
          <w:p w14:paraId="7CC09A9A" w14:textId="77DDC043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03F802DB" w14:textId="7591DD7E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  <w:proofErr w:type="spellStart"/>
            <w:r w:rsidRPr="009D7F68">
              <w:rPr>
                <w:rFonts w:ascii="Latin Modern Roman 9" w:hAnsi="Latin Modern Roman 9"/>
                <w:lang w:val="de-CH"/>
              </w:rPr>
              <w:t>Banana</w:t>
            </w:r>
            <w:proofErr w:type="spellEnd"/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14:paraId="5C92373E" w14:textId="3F35A134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Falsch.</w:t>
            </w:r>
            <w:r w:rsidRPr="009D7F68">
              <w:rPr>
                <w:rFonts w:ascii="Latin Modern Roman 9" w:hAnsi="Latin Modern Roman 9"/>
                <w:lang w:val="de-CH"/>
              </w:rPr>
              <w:br/>
              <w:t>Voci Kärtchen wischt nach unten.</w:t>
            </w:r>
          </w:p>
        </w:tc>
      </w:tr>
      <w:tr w:rsidR="00862F65" w:rsidRPr="009D7F68" w14:paraId="3BD1A374" w14:textId="77777777" w:rsidTr="00304B85">
        <w:tc>
          <w:tcPr>
            <w:tcW w:w="1122" w:type="dxa"/>
            <w:shd w:val="clear" w:color="auto" w:fill="auto"/>
          </w:tcPr>
          <w:p w14:paraId="5B08A3F9" w14:textId="1940694C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.3</w:t>
            </w:r>
          </w:p>
        </w:tc>
        <w:tc>
          <w:tcPr>
            <w:tcW w:w="1000" w:type="dxa"/>
          </w:tcPr>
          <w:p w14:paraId="7587651D" w14:textId="57144BD2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2860" w:type="dxa"/>
            <w:shd w:val="clear" w:color="auto" w:fill="auto"/>
          </w:tcPr>
          <w:p w14:paraId="663F0BAF" w14:textId="0B28F929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1BB0260C" w14:textId="0A935837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lick auf Umkehrbutton</w:t>
            </w:r>
          </w:p>
        </w:tc>
        <w:tc>
          <w:tcPr>
            <w:tcW w:w="2693" w:type="dxa"/>
            <w:shd w:val="clear" w:color="auto" w:fill="auto"/>
          </w:tcPr>
          <w:p w14:paraId="4FB05C4C" w14:textId="5D3609B4" w:rsidR="00862F65" w:rsidRPr="009D7F68" w:rsidRDefault="00862F65" w:rsidP="00862F6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Knopf dreht sich.</w:t>
            </w:r>
          </w:p>
        </w:tc>
      </w:tr>
    </w:tbl>
    <w:p w14:paraId="78800761" w14:textId="4797F2AB" w:rsidR="00B7299D" w:rsidRPr="009D7F68" w:rsidRDefault="00B7299D" w:rsidP="00B7299D">
      <w:pPr>
        <w:rPr>
          <w:rFonts w:ascii="Latin Modern Roman 9" w:hAnsi="Latin Modern Roman 9"/>
          <w:lang w:val="de-CH"/>
        </w:rPr>
      </w:pPr>
    </w:p>
    <w:p w14:paraId="6C6DDCE5" w14:textId="77777777" w:rsidR="005F1193" w:rsidRPr="009D7F68" w:rsidRDefault="005F1193" w:rsidP="00B7299D">
      <w:pPr>
        <w:rPr>
          <w:rFonts w:ascii="Latin Modern Roman 9" w:hAnsi="Latin Modern Roman 9"/>
          <w:lang w:val="de-CH"/>
        </w:rPr>
      </w:pPr>
    </w:p>
    <w:p w14:paraId="5D73F59E" w14:textId="77777777" w:rsidR="008E77E2" w:rsidRPr="009D7F68" w:rsidRDefault="008E77E2" w:rsidP="00B7299D">
      <w:pPr>
        <w:rPr>
          <w:rFonts w:ascii="Latin Modern Roman 9" w:hAnsi="Latin Modern Roman 9"/>
          <w:lang w:val="de-CH"/>
        </w:rPr>
      </w:pPr>
    </w:p>
    <w:p w14:paraId="7BADA53C" w14:textId="77777777" w:rsidR="008E77E2" w:rsidRPr="009D7F68" w:rsidRDefault="008E77E2" w:rsidP="00B7299D">
      <w:pPr>
        <w:rPr>
          <w:rFonts w:ascii="Latin Modern Roman 9" w:hAnsi="Latin Modern Roman 9"/>
          <w:lang w:val="de-CH"/>
        </w:rPr>
      </w:pPr>
    </w:p>
    <w:p w14:paraId="47E517A6" w14:textId="77777777" w:rsidR="008E77E2" w:rsidRPr="009D7F68" w:rsidRDefault="008E77E2" w:rsidP="00B7299D">
      <w:pPr>
        <w:rPr>
          <w:rFonts w:ascii="Latin Modern Roman 9" w:hAnsi="Latin Modern Roman 9"/>
          <w:lang w:val="de-CH"/>
        </w:rPr>
      </w:pPr>
    </w:p>
    <w:p w14:paraId="4A2213A9" w14:textId="2E63FCB5" w:rsidR="0010283B" w:rsidRPr="009D7F68" w:rsidRDefault="0010283B" w:rsidP="00B7299D">
      <w:pPr>
        <w:jc w:val="both"/>
        <w:rPr>
          <w:rFonts w:ascii="Latin Modern Roman 9" w:hAnsi="Latin Modern Roman 9"/>
          <w:lang w:val="de-CH"/>
        </w:rPr>
      </w:pPr>
    </w:p>
    <w:p w14:paraId="107D7B28" w14:textId="4E0B10D0" w:rsidR="00B7299D" w:rsidRPr="009D7F68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9D7F68">
        <w:rPr>
          <w:rFonts w:ascii="Latin Modern Roman 9" w:hAnsi="Latin Modern Roman 9"/>
          <w:lang w:val="de-CH"/>
        </w:rPr>
        <w:br w:type="page"/>
      </w:r>
    </w:p>
    <w:p w14:paraId="19F96EB4" w14:textId="74C86E12" w:rsidR="00BF4318" w:rsidRPr="009D7F68" w:rsidRDefault="00F91EC4" w:rsidP="00BF4318">
      <w:pPr>
        <w:pStyle w:val="Unter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12"/>
        <w:gridCol w:w="1226"/>
        <w:gridCol w:w="4164"/>
        <w:gridCol w:w="1849"/>
        <w:gridCol w:w="2072"/>
      </w:tblGrid>
      <w:tr w:rsidR="009A1BAC" w:rsidRPr="009D7F68" w14:paraId="755C83D5" w14:textId="24F20E33" w:rsidTr="0051209C"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9D7F68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1C139ECE" w14:textId="0FEB5562" w:rsidR="009A1BAC" w:rsidRPr="009D7F68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1CC4081F" w14:textId="3A6BFFEC" w:rsidR="009A1BAC" w:rsidRPr="009D7F68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27784AA1" w14:textId="3A96EEDC" w:rsidR="009A1BAC" w:rsidRPr="009D7F68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5178082" w14:textId="08CD3234" w:rsidR="009A1BAC" w:rsidRPr="009D7F68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9A1BAC" w:rsidRPr="009D7F68" w14:paraId="42D32E99" w14:textId="21A9EE18" w:rsidTr="0051209C">
        <w:tc>
          <w:tcPr>
            <w:tcW w:w="1212" w:type="dxa"/>
            <w:shd w:val="clear" w:color="auto" w:fill="auto"/>
          </w:tcPr>
          <w:p w14:paraId="7C464CA2" w14:textId="2F5DB571" w:rsidR="009A1BAC" w:rsidRPr="009D7F68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FF6D14C" w14:textId="43FC1734" w:rsidR="009A1BAC" w:rsidRPr="009D7F68" w:rsidRDefault="00862F6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</w:t>
            </w:r>
            <w:r w:rsidR="004E545B" w:rsidRPr="009D7F68">
              <w:rPr>
                <w:rFonts w:ascii="Latin Modern Roman 9" w:hAnsi="Latin Modern Roman 9"/>
                <w:b/>
                <w:bCs/>
                <w:lang w:val="de-CH"/>
              </w:rPr>
              <w:t>1.</w:t>
            </w: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3</w:t>
            </w:r>
            <w:r w:rsidR="004E545B" w:rsidRPr="009D7F68">
              <w:rPr>
                <w:rFonts w:ascii="Latin Modern Roman 9" w:hAnsi="Latin Modern Roman 9"/>
                <w:b/>
                <w:bCs/>
                <w:lang w:val="de-CH"/>
              </w:rPr>
              <w:t>.202</w:t>
            </w: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AC8208F" w14:textId="3D888F6D" w:rsidR="009A1BAC" w:rsidRPr="009D7F68" w:rsidRDefault="004E545B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A95E085" w14:textId="1C6FE666" w:rsidR="009A1BAC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</w:t>
            </w:r>
            <w:r w:rsidR="004E545B" w:rsidRPr="009D7F68">
              <w:rPr>
                <w:rFonts w:ascii="Latin Modern Roman 9" w:hAnsi="Latin Modern Roman 9"/>
                <w:b/>
                <w:bCs/>
                <w:lang w:val="de-CH"/>
              </w:rPr>
              <w:t>h</w:t>
            </w:r>
          </w:p>
        </w:tc>
        <w:tc>
          <w:tcPr>
            <w:tcW w:w="2072" w:type="dxa"/>
          </w:tcPr>
          <w:p w14:paraId="0F1FD3BB" w14:textId="049D88D9" w:rsidR="009A1BAC" w:rsidRPr="009D7F68" w:rsidRDefault="005136F1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 xml:space="preserve">David und </w:t>
            </w:r>
            <w:r w:rsidR="004E545B" w:rsidRPr="009D7F68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9D7F68" w:rsidRPr="009D7F68" w14:paraId="465BED02" w14:textId="77777777" w:rsidTr="0051209C">
        <w:tc>
          <w:tcPr>
            <w:tcW w:w="1212" w:type="dxa"/>
            <w:shd w:val="clear" w:color="auto" w:fill="auto"/>
          </w:tcPr>
          <w:p w14:paraId="3AE6F704" w14:textId="5803EB71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99F15CA" w14:textId="04C86CB9" w:rsidR="009D7F68" w:rsidRPr="009D7F68" w:rsidRDefault="009D7F68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13CF34" w14:textId="2451C0B3" w:rsidR="009D7F68" w:rsidRPr="009D7F68" w:rsidRDefault="009D7F6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Client Side Routing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E010283" w14:textId="7643E98A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17CA48EA" w14:textId="7679AB4C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862F65" w:rsidRPr="009D7F68" w14:paraId="00C50194" w14:textId="77777777" w:rsidTr="0051209C">
        <w:tc>
          <w:tcPr>
            <w:tcW w:w="1212" w:type="dxa"/>
            <w:shd w:val="clear" w:color="auto" w:fill="auto"/>
          </w:tcPr>
          <w:p w14:paraId="5C8DF96E" w14:textId="00634D2C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</w:t>
            </w:r>
            <w:r w:rsidR="00862F65" w:rsidRPr="009D7F68">
              <w:rPr>
                <w:rFonts w:ascii="Latin Modern Roman 9" w:hAnsi="Latin Modern Roman 9"/>
                <w:b/>
                <w:bCs/>
                <w:lang w:val="de-CH"/>
              </w:rPr>
              <w:t>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DA6C913" w14:textId="5711083D" w:rsidR="00862F65" w:rsidRPr="009D7F68" w:rsidRDefault="00862F6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27CCF1F" w14:textId="7156B9CF" w:rsidR="00862F65" w:rsidRPr="009D7F68" w:rsidRDefault="00862F65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Voci erstell Funktion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229D58" w14:textId="79861727" w:rsidR="00862F65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1FFB24F1" w14:textId="2C151047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862F65" w:rsidRPr="009D7F68" w14:paraId="32ED115D" w14:textId="77777777" w:rsidTr="0051209C">
        <w:tc>
          <w:tcPr>
            <w:tcW w:w="1212" w:type="dxa"/>
            <w:shd w:val="clear" w:color="auto" w:fill="auto"/>
          </w:tcPr>
          <w:p w14:paraId="38467BCD" w14:textId="5E4CDD76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4</w:t>
            </w:r>
            <w:r w:rsidR="00862F65" w:rsidRPr="009D7F68">
              <w:rPr>
                <w:rFonts w:ascii="Latin Modern Roman 9" w:hAnsi="Latin Modern Roman 9"/>
                <w:b/>
                <w:bCs/>
                <w:lang w:val="de-CH"/>
              </w:rPr>
              <w:t>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0835B4" w14:textId="54C6A5DC" w:rsidR="00862F65" w:rsidRPr="009D7F68" w:rsidRDefault="00862F6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D00F6C8" w14:textId="7EAB1B0D" w:rsidR="00862F65" w:rsidRPr="009D7F68" w:rsidRDefault="00862F65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Listenanzeige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083FEE" w14:textId="15979E6A" w:rsidR="00862F65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C89862C" w14:textId="1D68DB85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862F65" w:rsidRPr="009D7F68" w14:paraId="4CA079D7" w14:textId="77777777" w:rsidTr="0051209C">
        <w:tc>
          <w:tcPr>
            <w:tcW w:w="1212" w:type="dxa"/>
            <w:shd w:val="clear" w:color="auto" w:fill="auto"/>
          </w:tcPr>
          <w:p w14:paraId="0524E031" w14:textId="0C126CD7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5</w:t>
            </w:r>
            <w:r w:rsidR="00862F65" w:rsidRPr="009D7F68">
              <w:rPr>
                <w:rFonts w:ascii="Latin Modern Roman 9" w:hAnsi="Latin Modern Roman 9"/>
                <w:b/>
                <w:bCs/>
                <w:lang w:val="de-CH"/>
              </w:rPr>
              <w:t>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2B97BFC" w14:textId="08825F42" w:rsidR="00862F65" w:rsidRPr="009D7F68" w:rsidRDefault="00862F6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8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0D657A0" w14:textId="3E8E6A01" w:rsidR="00862F65" w:rsidRPr="009D7F68" w:rsidRDefault="00862F65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Lernfunktion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9EC7050" w14:textId="0CC04476" w:rsidR="00862F65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0E9D8914" w14:textId="644AC7BE" w:rsidR="00862F65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862F65" w:rsidRPr="009D7F68" w14:paraId="7F0C4ECD" w14:textId="77777777" w:rsidTr="0051209C">
        <w:tc>
          <w:tcPr>
            <w:tcW w:w="1212" w:type="dxa"/>
            <w:shd w:val="clear" w:color="auto" w:fill="auto"/>
          </w:tcPr>
          <w:p w14:paraId="48B4AE54" w14:textId="4E190A55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6</w:t>
            </w:r>
            <w:r w:rsidR="00862F65" w:rsidRPr="009D7F68">
              <w:rPr>
                <w:rFonts w:ascii="Latin Modern Roman 9" w:hAnsi="Latin Modern Roman 9"/>
                <w:b/>
                <w:bCs/>
                <w:lang w:val="de-CH"/>
              </w:rPr>
              <w:t>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690B078" w14:textId="6F140116" w:rsidR="00862F65" w:rsidRPr="009D7F68" w:rsidRDefault="00862F6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8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7CED146" w14:textId="427F664B" w:rsidR="00862F65" w:rsidRPr="009D7F68" w:rsidRDefault="00862F65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Resultate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43F3091" w14:textId="62F273A5" w:rsidR="00862F65" w:rsidRPr="009D7F68" w:rsidRDefault="00862F65" w:rsidP="00862F6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736DEC1" w14:textId="32F77914" w:rsidR="00862F65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862F65" w:rsidRPr="009D7F68" w14:paraId="2120C9C5" w14:textId="77777777" w:rsidTr="0051209C">
        <w:tc>
          <w:tcPr>
            <w:tcW w:w="1212" w:type="dxa"/>
            <w:shd w:val="clear" w:color="auto" w:fill="auto"/>
          </w:tcPr>
          <w:p w14:paraId="48FFFB67" w14:textId="074F13A7" w:rsidR="00862F65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7</w:t>
            </w:r>
            <w:r w:rsidR="00862F65" w:rsidRPr="009D7F68">
              <w:rPr>
                <w:rFonts w:ascii="Latin Modern Roman 9" w:hAnsi="Latin Modern Roman 9"/>
                <w:b/>
                <w:bCs/>
                <w:lang w:val="de-CH"/>
              </w:rPr>
              <w:t>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F5C7C28" w14:textId="207BFD41" w:rsidR="00862F65" w:rsidRPr="009D7F68" w:rsidRDefault="00862F6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8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A13C6ED" w14:textId="4D11A07E" w:rsidR="00862F65" w:rsidRPr="009D7F68" w:rsidRDefault="00862F65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Sprachwechsel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3C33503" w14:textId="09AC4960" w:rsidR="00862F65" w:rsidRPr="009D7F68" w:rsidRDefault="00862F65" w:rsidP="00862F6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12D56F70" w14:textId="33634828" w:rsidR="00862F65" w:rsidRPr="009D7F68" w:rsidRDefault="00862F6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9D7F68" w:rsidRPr="009D7F68" w14:paraId="6C1F10D7" w14:textId="77777777" w:rsidTr="0051209C">
        <w:tc>
          <w:tcPr>
            <w:tcW w:w="1212" w:type="dxa"/>
            <w:shd w:val="clear" w:color="auto" w:fill="auto"/>
          </w:tcPr>
          <w:p w14:paraId="04DFD49F" w14:textId="24B30BBE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9EC8EC3" w14:textId="406F6AFA" w:rsidR="009D7F68" w:rsidRPr="009D7F68" w:rsidRDefault="009D7F68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5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32D8EC1" w14:textId="028650AE" w:rsidR="009D7F68" w:rsidRPr="009D7F68" w:rsidRDefault="009D7F6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CSS-Animation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5CA59A2" w14:textId="458375B5" w:rsidR="009D7F68" w:rsidRPr="009D7F68" w:rsidRDefault="009D7F68" w:rsidP="00862F6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5EDD5552" w14:textId="7097CCDA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9D7F68" w:rsidRPr="009D7F68" w14:paraId="71425391" w14:textId="77777777" w:rsidTr="0051209C">
        <w:tc>
          <w:tcPr>
            <w:tcW w:w="1212" w:type="dxa"/>
            <w:shd w:val="clear" w:color="auto" w:fill="auto"/>
          </w:tcPr>
          <w:p w14:paraId="4AF95FD5" w14:textId="0CFDC779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BDE4DFC" w14:textId="3AFC0F7C" w:rsidR="009D7F68" w:rsidRPr="009D7F68" w:rsidRDefault="009D7F68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5.03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A62B40E" w14:textId="34235F51" w:rsidR="009D7F68" w:rsidRPr="009D7F68" w:rsidRDefault="009D7F6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Verbindung und Interaktion mit MongoDB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7A2726D" w14:textId="6E760AA9" w:rsidR="009D7F68" w:rsidRPr="009D7F68" w:rsidRDefault="009D7F68" w:rsidP="00862F6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6E0C8474" w14:textId="71C63596" w:rsidR="009D7F68" w:rsidRPr="009D7F68" w:rsidRDefault="009D7F6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</w:tbl>
    <w:p w14:paraId="24F083C1" w14:textId="434ACCB6" w:rsidR="00BA01CF" w:rsidRPr="009D7F68" w:rsidRDefault="00BA01CF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br w:type="page"/>
      </w:r>
    </w:p>
    <w:p w14:paraId="279C3A4D" w14:textId="77777777" w:rsidR="00634EB7" w:rsidRPr="009D7F68" w:rsidRDefault="00634EB7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0CD5CBFF" w:rsidR="00634EB7" w:rsidRPr="009D7F68" w:rsidRDefault="00634EB7" w:rsidP="00634EB7">
      <w:pPr>
        <w:pStyle w:val="Unter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07"/>
        <w:gridCol w:w="1226"/>
        <w:gridCol w:w="4097"/>
        <w:gridCol w:w="1239"/>
        <w:gridCol w:w="1247"/>
      </w:tblGrid>
      <w:tr w:rsidR="009D7F68" w:rsidRPr="009D7F68" w14:paraId="49E43BD0" w14:textId="77777777" w:rsidTr="0051209C"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71ED01" w14:textId="599E9144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9E0C63" w14:textId="7D43CD40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097" w:type="dxa"/>
            <w:shd w:val="clear" w:color="auto" w:fill="F2F2F2" w:themeFill="background1" w:themeFillShade="F2"/>
            <w:vAlign w:val="center"/>
          </w:tcPr>
          <w:p w14:paraId="794E27AD" w14:textId="2521A89E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4BCAB94" w14:textId="39FF9E2C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1551F58" w14:textId="4AED3DB4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9D7F68" w:rsidRPr="009D7F68" w14:paraId="5425EB5B" w14:textId="77777777" w:rsidTr="0051209C">
        <w:tc>
          <w:tcPr>
            <w:tcW w:w="1207" w:type="dxa"/>
          </w:tcPr>
          <w:p w14:paraId="2A00B4E3" w14:textId="75B4FE55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782841B4" w14:textId="50D43D10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097" w:type="dxa"/>
            <w:vAlign w:val="center"/>
          </w:tcPr>
          <w:p w14:paraId="3B6D7D0B" w14:textId="60881FE1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239" w:type="dxa"/>
            <w:vAlign w:val="center"/>
          </w:tcPr>
          <w:p w14:paraId="21545977" w14:textId="4F7F41A0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516E03E3" w14:textId="2E1913C3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h</w:t>
            </w:r>
          </w:p>
        </w:tc>
      </w:tr>
      <w:tr w:rsidR="009D7F68" w:rsidRPr="009D7F68" w14:paraId="69AF0AAF" w14:textId="77777777" w:rsidTr="0051209C">
        <w:tc>
          <w:tcPr>
            <w:tcW w:w="1207" w:type="dxa"/>
          </w:tcPr>
          <w:p w14:paraId="4DC2E81C" w14:textId="4E946554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vAlign w:val="center"/>
          </w:tcPr>
          <w:p w14:paraId="494F6325" w14:textId="580C1AB6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097" w:type="dxa"/>
            <w:vAlign w:val="center"/>
          </w:tcPr>
          <w:p w14:paraId="059B6EA4" w14:textId="634DBE78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Client Side Routing implementieren</w:t>
            </w:r>
          </w:p>
        </w:tc>
        <w:tc>
          <w:tcPr>
            <w:tcW w:w="1239" w:type="dxa"/>
            <w:vAlign w:val="center"/>
          </w:tcPr>
          <w:p w14:paraId="58945570" w14:textId="29EE2F99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54AA8302" w14:textId="628128D9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0min</w:t>
            </w:r>
          </w:p>
        </w:tc>
      </w:tr>
      <w:tr w:rsidR="009D7F68" w:rsidRPr="009D7F68" w14:paraId="2C985BB4" w14:textId="77777777" w:rsidTr="0051209C">
        <w:tc>
          <w:tcPr>
            <w:tcW w:w="1207" w:type="dxa"/>
          </w:tcPr>
          <w:p w14:paraId="6966B7AB" w14:textId="1BA43B30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vAlign w:val="center"/>
          </w:tcPr>
          <w:p w14:paraId="24A11854" w14:textId="5CF9D2BB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097" w:type="dxa"/>
            <w:vAlign w:val="center"/>
          </w:tcPr>
          <w:p w14:paraId="532F15FF" w14:textId="2B38C0FA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Voci erstell Funktion implementieren</w:t>
            </w:r>
          </w:p>
        </w:tc>
        <w:tc>
          <w:tcPr>
            <w:tcW w:w="1239" w:type="dxa"/>
            <w:vAlign w:val="center"/>
          </w:tcPr>
          <w:p w14:paraId="56AF9220" w14:textId="09F7F0EE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7C13F61F" w14:textId="29F932D7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h</w:t>
            </w:r>
          </w:p>
        </w:tc>
      </w:tr>
      <w:tr w:rsidR="009D7F68" w:rsidRPr="009D7F68" w14:paraId="3DE5E014" w14:textId="77777777" w:rsidTr="0051209C">
        <w:tc>
          <w:tcPr>
            <w:tcW w:w="1207" w:type="dxa"/>
          </w:tcPr>
          <w:p w14:paraId="4135B0D6" w14:textId="1C969D64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vAlign w:val="center"/>
          </w:tcPr>
          <w:p w14:paraId="43CDE206" w14:textId="5B5DDA77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1.03.2023</w:t>
            </w:r>
          </w:p>
        </w:tc>
        <w:tc>
          <w:tcPr>
            <w:tcW w:w="4097" w:type="dxa"/>
            <w:vAlign w:val="center"/>
          </w:tcPr>
          <w:p w14:paraId="4C64E9AE" w14:textId="341B4FCF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Listenanzeige implementieren</w:t>
            </w:r>
          </w:p>
        </w:tc>
        <w:tc>
          <w:tcPr>
            <w:tcW w:w="1239" w:type="dxa"/>
            <w:vAlign w:val="center"/>
          </w:tcPr>
          <w:p w14:paraId="2DD6E0D1" w14:textId="00975E6A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3F33564A" w14:textId="5CF21673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9D7F68" w:rsidRPr="009D7F68" w14:paraId="58AB02C7" w14:textId="77777777" w:rsidTr="0051209C">
        <w:tc>
          <w:tcPr>
            <w:tcW w:w="1207" w:type="dxa"/>
          </w:tcPr>
          <w:p w14:paraId="5D52A712" w14:textId="097360EF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vAlign w:val="center"/>
          </w:tcPr>
          <w:p w14:paraId="46E04B75" w14:textId="698D06B8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8.03.2023</w:t>
            </w:r>
          </w:p>
        </w:tc>
        <w:tc>
          <w:tcPr>
            <w:tcW w:w="4097" w:type="dxa"/>
            <w:vAlign w:val="center"/>
          </w:tcPr>
          <w:p w14:paraId="25BBB341" w14:textId="7355F718" w:rsidR="009D7F68" w:rsidRPr="009D7F68" w:rsidRDefault="009D7F68" w:rsidP="009D7F68">
            <w:pPr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Lernfunktion implementieren</w:t>
            </w:r>
          </w:p>
        </w:tc>
        <w:tc>
          <w:tcPr>
            <w:tcW w:w="1239" w:type="dxa"/>
            <w:vAlign w:val="center"/>
          </w:tcPr>
          <w:p w14:paraId="44C86843" w14:textId="319964D6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3260C8B2" w14:textId="6D7AB22A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h</w:t>
            </w:r>
          </w:p>
        </w:tc>
      </w:tr>
      <w:tr w:rsidR="009D7F68" w:rsidRPr="009D7F68" w14:paraId="3A0E8F83" w14:textId="77777777" w:rsidTr="0051209C">
        <w:tc>
          <w:tcPr>
            <w:tcW w:w="1207" w:type="dxa"/>
          </w:tcPr>
          <w:p w14:paraId="6D50C1F0" w14:textId="64BE2E6C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vAlign w:val="center"/>
          </w:tcPr>
          <w:p w14:paraId="4E2CFBD0" w14:textId="6F07C66A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8.03.2023</w:t>
            </w:r>
          </w:p>
        </w:tc>
        <w:tc>
          <w:tcPr>
            <w:tcW w:w="4097" w:type="dxa"/>
            <w:vAlign w:val="center"/>
          </w:tcPr>
          <w:p w14:paraId="2EC53C7F" w14:textId="1853C0E7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Resultate implementieren</w:t>
            </w:r>
          </w:p>
        </w:tc>
        <w:tc>
          <w:tcPr>
            <w:tcW w:w="1239" w:type="dxa"/>
            <w:vAlign w:val="center"/>
          </w:tcPr>
          <w:p w14:paraId="5FAE971F" w14:textId="601C2313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47E868F0" w14:textId="320D1460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0min</w:t>
            </w:r>
          </w:p>
        </w:tc>
      </w:tr>
      <w:tr w:rsidR="009D7F68" w:rsidRPr="009D7F68" w14:paraId="2E54EF12" w14:textId="77777777" w:rsidTr="0051209C">
        <w:tc>
          <w:tcPr>
            <w:tcW w:w="1207" w:type="dxa"/>
          </w:tcPr>
          <w:p w14:paraId="38ED5650" w14:textId="327A82D8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vAlign w:val="center"/>
          </w:tcPr>
          <w:p w14:paraId="04151AC0" w14:textId="20FA6460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08.03.2023</w:t>
            </w:r>
          </w:p>
        </w:tc>
        <w:tc>
          <w:tcPr>
            <w:tcW w:w="4097" w:type="dxa"/>
            <w:vAlign w:val="center"/>
          </w:tcPr>
          <w:p w14:paraId="38AFE981" w14:textId="40E96A6D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Sprachwechsel implementieren</w:t>
            </w:r>
          </w:p>
        </w:tc>
        <w:tc>
          <w:tcPr>
            <w:tcW w:w="1239" w:type="dxa"/>
            <w:vAlign w:val="center"/>
          </w:tcPr>
          <w:p w14:paraId="4F9DC4B7" w14:textId="55A4B03D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72908BED" w14:textId="38710FD6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5min</w:t>
            </w:r>
          </w:p>
        </w:tc>
      </w:tr>
      <w:tr w:rsidR="009D7F68" w:rsidRPr="009D7F68" w14:paraId="1E6C0D0B" w14:textId="77777777" w:rsidTr="0051209C">
        <w:tc>
          <w:tcPr>
            <w:tcW w:w="1207" w:type="dxa"/>
          </w:tcPr>
          <w:p w14:paraId="505943C9" w14:textId="2A09E96E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vAlign w:val="center"/>
          </w:tcPr>
          <w:p w14:paraId="0B8A484B" w14:textId="594CEF8F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5.03.2023</w:t>
            </w:r>
          </w:p>
        </w:tc>
        <w:tc>
          <w:tcPr>
            <w:tcW w:w="4097" w:type="dxa"/>
            <w:vAlign w:val="center"/>
          </w:tcPr>
          <w:p w14:paraId="530429A8" w14:textId="778F2F8A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CSS-Animationen</w:t>
            </w:r>
          </w:p>
        </w:tc>
        <w:tc>
          <w:tcPr>
            <w:tcW w:w="1239" w:type="dxa"/>
            <w:vAlign w:val="center"/>
          </w:tcPr>
          <w:p w14:paraId="61BEE5A6" w14:textId="4B1FC53B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737D066A" w14:textId="3088B52E" w:rsidR="009D7F68" w:rsidRPr="009D7F68" w:rsidRDefault="009D7F68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0min</w:t>
            </w:r>
          </w:p>
        </w:tc>
      </w:tr>
      <w:tr w:rsidR="009D7F68" w:rsidRPr="009D7F68" w14:paraId="1EE4EE0C" w14:textId="77777777" w:rsidTr="0051209C">
        <w:tc>
          <w:tcPr>
            <w:tcW w:w="1207" w:type="dxa"/>
          </w:tcPr>
          <w:p w14:paraId="189CB228" w14:textId="1CDE4B44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vAlign w:val="center"/>
          </w:tcPr>
          <w:p w14:paraId="4E6B6D9D" w14:textId="16FA3996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15.03.2023</w:t>
            </w:r>
          </w:p>
        </w:tc>
        <w:tc>
          <w:tcPr>
            <w:tcW w:w="4097" w:type="dxa"/>
            <w:vAlign w:val="center"/>
          </w:tcPr>
          <w:p w14:paraId="0A590C03" w14:textId="187FE6B8" w:rsidR="009D7F68" w:rsidRPr="009D7F68" w:rsidRDefault="009D7F68" w:rsidP="009D7F6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Verbindung und Interaktion mit MongoDB implementieren</w:t>
            </w:r>
          </w:p>
        </w:tc>
        <w:tc>
          <w:tcPr>
            <w:tcW w:w="1239" w:type="dxa"/>
            <w:vAlign w:val="center"/>
          </w:tcPr>
          <w:p w14:paraId="152E78C1" w14:textId="7DC2CF4C" w:rsidR="009D7F68" w:rsidRPr="009D7F68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</w:tcPr>
          <w:p w14:paraId="32DB374A" w14:textId="762D4F3B" w:rsidR="009D7F68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h</w:t>
            </w:r>
          </w:p>
        </w:tc>
      </w:tr>
    </w:tbl>
    <w:p w14:paraId="59910630" w14:textId="77777777" w:rsidR="00CD1C80" w:rsidRPr="009D7F68" w:rsidRDefault="00CD1C80" w:rsidP="00634EB7">
      <w:pPr>
        <w:pStyle w:val="Unter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br w:type="page"/>
      </w:r>
    </w:p>
    <w:p w14:paraId="0543652B" w14:textId="13E8805C" w:rsidR="004E7C1C" w:rsidRPr="009D7F68" w:rsidRDefault="00634EB7" w:rsidP="00634EB7">
      <w:pPr>
        <w:pStyle w:val="Unter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lastRenderedPageBreak/>
        <w:t>Kontrollieren</w:t>
      </w:r>
    </w:p>
    <w:p w14:paraId="7F9B6140" w14:textId="5636C411" w:rsidR="00BF4318" w:rsidRPr="009D7F68" w:rsidRDefault="004E7C1C" w:rsidP="00BF4318">
      <w:pPr>
        <w:pStyle w:val="berschrift2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t>Testprotokoll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1662"/>
        <w:gridCol w:w="2694"/>
        <w:gridCol w:w="2065"/>
        <w:gridCol w:w="2756"/>
      </w:tblGrid>
      <w:tr w:rsidR="00564DF0" w:rsidRPr="009D7F68" w14:paraId="15312E78" w14:textId="62897546" w:rsidTr="00564DF0">
        <w:trPr>
          <w:trHeight w:val="545"/>
        </w:trPr>
        <w:tc>
          <w:tcPr>
            <w:tcW w:w="1662" w:type="dxa"/>
            <w:shd w:val="clear" w:color="auto" w:fill="F2F2F2" w:themeFill="background1" w:themeFillShade="F2"/>
          </w:tcPr>
          <w:p w14:paraId="5063A592" w14:textId="42D0ED91" w:rsidR="00564DF0" w:rsidRPr="009D7F68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515" w:type="dxa"/>
            <w:gridSpan w:val="3"/>
            <w:shd w:val="clear" w:color="auto" w:fill="F2F2F2" w:themeFill="background1" w:themeFillShade="F2"/>
          </w:tcPr>
          <w:p w14:paraId="569FAD48" w14:textId="77777777" w:rsidR="00564DF0" w:rsidRPr="009D7F68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Laptop, Liveserver der Webseite, Google Chrome</w:t>
            </w:r>
          </w:p>
        </w:tc>
      </w:tr>
      <w:tr w:rsidR="00564DF0" w:rsidRPr="009D7F68" w14:paraId="0424639E" w14:textId="0DD52039" w:rsidTr="00564DF0">
        <w:trPr>
          <w:trHeight w:val="272"/>
        </w:trPr>
        <w:tc>
          <w:tcPr>
            <w:tcW w:w="1662" w:type="dxa"/>
            <w:shd w:val="clear" w:color="auto" w:fill="F2F2F2" w:themeFill="background1" w:themeFillShade="F2"/>
          </w:tcPr>
          <w:p w14:paraId="3255A925" w14:textId="085EB195" w:rsidR="00564DF0" w:rsidRPr="009D7F68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46BA40" w14:textId="33CF4EB0" w:rsidR="00564DF0" w:rsidRPr="009D7F68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363D982" w14:textId="330A7A33" w:rsidR="00564DF0" w:rsidRPr="009D7F68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289C02CE" w14:textId="33FEBC36" w:rsidR="00564DF0" w:rsidRPr="009D7F68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564DF0" w:rsidRPr="009D7F68" w14:paraId="164D3479" w14:textId="312B9DC3" w:rsidTr="00564DF0">
        <w:trPr>
          <w:trHeight w:val="262"/>
        </w:trPr>
        <w:tc>
          <w:tcPr>
            <w:tcW w:w="1662" w:type="dxa"/>
          </w:tcPr>
          <w:p w14:paraId="6986BC1F" w14:textId="07CBCEA1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94" w:type="dxa"/>
          </w:tcPr>
          <w:p w14:paraId="1095A387" w14:textId="3B203972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57AF2358" w14:textId="2BD6FC31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4EBD4BC" w14:textId="44EE0774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55507718" w14:textId="2509E483" w:rsidTr="00564DF0">
        <w:trPr>
          <w:trHeight w:val="272"/>
        </w:trPr>
        <w:tc>
          <w:tcPr>
            <w:tcW w:w="1662" w:type="dxa"/>
          </w:tcPr>
          <w:p w14:paraId="323752B3" w14:textId="30C29FDA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94" w:type="dxa"/>
          </w:tcPr>
          <w:p w14:paraId="4F0A94F7" w14:textId="5FC3DE2D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6401B5B9" w14:textId="7195AE34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30A56CEC" w14:textId="61768E8E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43663A93" w14:textId="42B7A980" w:rsidTr="00564DF0">
        <w:trPr>
          <w:trHeight w:val="272"/>
        </w:trPr>
        <w:tc>
          <w:tcPr>
            <w:tcW w:w="1662" w:type="dxa"/>
          </w:tcPr>
          <w:p w14:paraId="4994C4DA" w14:textId="357B2BDD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2694" w:type="dxa"/>
          </w:tcPr>
          <w:p w14:paraId="10F195CD" w14:textId="782F4A3F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F0C927F" w14:textId="1648E8E5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5CCE61" w14:textId="75FFAC6D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482DC086" w14:textId="4783B8AD" w:rsidTr="00564DF0">
        <w:trPr>
          <w:trHeight w:val="272"/>
        </w:trPr>
        <w:tc>
          <w:tcPr>
            <w:tcW w:w="1662" w:type="dxa"/>
          </w:tcPr>
          <w:p w14:paraId="08298A83" w14:textId="514E8391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2694" w:type="dxa"/>
          </w:tcPr>
          <w:p w14:paraId="4CF40CF3" w14:textId="4940544A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49A1A42A" w14:textId="061B512B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923A996" w14:textId="0CCEFD00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079915CD" w14:textId="64D3AF67" w:rsidTr="00564DF0">
        <w:trPr>
          <w:trHeight w:val="272"/>
        </w:trPr>
        <w:tc>
          <w:tcPr>
            <w:tcW w:w="1662" w:type="dxa"/>
          </w:tcPr>
          <w:p w14:paraId="3D88DF0A" w14:textId="4C1A3A0D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94" w:type="dxa"/>
          </w:tcPr>
          <w:p w14:paraId="4B7DA3F8" w14:textId="43EE6908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2E08419A" w14:textId="61058608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DC988FD" w14:textId="061416B2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54B5272A" w14:textId="2EF02FBB" w:rsidTr="00564DF0">
        <w:trPr>
          <w:trHeight w:val="272"/>
        </w:trPr>
        <w:tc>
          <w:tcPr>
            <w:tcW w:w="1662" w:type="dxa"/>
          </w:tcPr>
          <w:p w14:paraId="519CED78" w14:textId="2531DF8A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94" w:type="dxa"/>
          </w:tcPr>
          <w:p w14:paraId="4D45D12A" w14:textId="2C40430E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0A762009" w14:textId="2BF3CF94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0B7C2B2" w14:textId="4F5DE266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5506890A" w14:textId="45A80728" w:rsidTr="00564DF0">
        <w:trPr>
          <w:trHeight w:val="272"/>
        </w:trPr>
        <w:tc>
          <w:tcPr>
            <w:tcW w:w="1662" w:type="dxa"/>
          </w:tcPr>
          <w:p w14:paraId="77984C09" w14:textId="05596A4F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94" w:type="dxa"/>
          </w:tcPr>
          <w:p w14:paraId="28A9EFA1" w14:textId="3859402F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A5ABECB" w14:textId="436F1F1B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6563A47" w14:textId="2E1792DE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77178188" w14:textId="354137FE" w:rsidTr="00564DF0">
        <w:trPr>
          <w:trHeight w:val="262"/>
        </w:trPr>
        <w:tc>
          <w:tcPr>
            <w:tcW w:w="1662" w:type="dxa"/>
          </w:tcPr>
          <w:p w14:paraId="73F36DA4" w14:textId="524FFC84" w:rsidR="00564DF0" w:rsidRPr="009D7F68" w:rsidRDefault="00564DF0" w:rsidP="00BD17E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94" w:type="dxa"/>
          </w:tcPr>
          <w:p w14:paraId="5CC21D45" w14:textId="53002B95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DE9C11A" w14:textId="19092D72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BA1BE8A" w14:textId="79177ED6" w:rsidR="00564DF0" w:rsidRPr="009D7F68" w:rsidRDefault="00564DF0" w:rsidP="00BD17E3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E1565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08B92EA0" w14:textId="0A495924" w:rsidTr="00564DF0">
        <w:trPr>
          <w:trHeight w:val="272"/>
        </w:trPr>
        <w:tc>
          <w:tcPr>
            <w:tcW w:w="1662" w:type="dxa"/>
          </w:tcPr>
          <w:p w14:paraId="305BF50F" w14:textId="6197270C" w:rsidR="00564DF0" w:rsidRPr="009D7F68" w:rsidRDefault="00564DF0" w:rsidP="00BD17E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94" w:type="dxa"/>
          </w:tcPr>
          <w:p w14:paraId="52D51438" w14:textId="4894CB2B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53758507" w14:textId="102131B4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E7D51D5" w14:textId="1569D0E7" w:rsidR="00564DF0" w:rsidRPr="009D7F68" w:rsidRDefault="00564DF0" w:rsidP="00BD17E3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E1565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778EC332" w14:textId="431D6069" w:rsidTr="00564DF0">
        <w:trPr>
          <w:trHeight w:val="272"/>
        </w:trPr>
        <w:tc>
          <w:tcPr>
            <w:tcW w:w="1662" w:type="dxa"/>
          </w:tcPr>
          <w:p w14:paraId="38940757" w14:textId="7EC1E20E" w:rsidR="00564DF0" w:rsidRPr="009D7F68" w:rsidRDefault="00564DF0" w:rsidP="00BD17E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94" w:type="dxa"/>
          </w:tcPr>
          <w:p w14:paraId="21EA684D" w14:textId="0F431ADF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38B027B1" w14:textId="647C7E36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8EF8359" w14:textId="177FFCD2" w:rsidR="00564DF0" w:rsidRPr="009D7F68" w:rsidRDefault="00564DF0" w:rsidP="00BD17E3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E1565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5DD356A5" w14:textId="35948B5B" w:rsidTr="00564DF0">
        <w:trPr>
          <w:trHeight w:val="272"/>
        </w:trPr>
        <w:tc>
          <w:tcPr>
            <w:tcW w:w="1662" w:type="dxa"/>
          </w:tcPr>
          <w:p w14:paraId="78D71EE6" w14:textId="6F0A2619" w:rsidR="00564DF0" w:rsidRPr="009D7F68" w:rsidRDefault="00564DF0" w:rsidP="00BD17E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694" w:type="dxa"/>
          </w:tcPr>
          <w:p w14:paraId="6FC94AB9" w14:textId="1C6AA638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8448E13" w14:textId="1702C3D2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90B33EA" w14:textId="2412C208" w:rsidR="00564DF0" w:rsidRPr="009D7F68" w:rsidRDefault="00564DF0" w:rsidP="00BD17E3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E1565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65A4D2EC" w14:textId="5342BA8E" w:rsidTr="00564DF0">
        <w:trPr>
          <w:trHeight w:val="272"/>
        </w:trPr>
        <w:tc>
          <w:tcPr>
            <w:tcW w:w="1662" w:type="dxa"/>
          </w:tcPr>
          <w:p w14:paraId="3A927E8F" w14:textId="73648663" w:rsidR="00564DF0" w:rsidRPr="009D7F68" w:rsidRDefault="00564DF0" w:rsidP="00BD17E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2694" w:type="dxa"/>
          </w:tcPr>
          <w:p w14:paraId="210DFCEE" w14:textId="42777794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30AD0D27" w14:textId="601F1FD6" w:rsidR="00564DF0" w:rsidRPr="009D7F68" w:rsidRDefault="00564DF0" w:rsidP="00BD17E3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9DE7113" w14:textId="7EAA7A27" w:rsidR="00564DF0" w:rsidRPr="009D7F68" w:rsidRDefault="00564DF0" w:rsidP="00BD17E3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E1565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41D59ECC" w14:textId="6FAC3371" w:rsidTr="00564DF0">
        <w:trPr>
          <w:trHeight w:val="272"/>
        </w:trPr>
        <w:tc>
          <w:tcPr>
            <w:tcW w:w="1662" w:type="dxa"/>
          </w:tcPr>
          <w:p w14:paraId="4411FBA6" w14:textId="72848729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694" w:type="dxa"/>
          </w:tcPr>
          <w:p w14:paraId="00EFD824" w14:textId="7C333C4F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0C437F79" w14:textId="251538B3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47E06C0" w14:textId="62253315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14006417" w14:textId="3F2F5CB2" w:rsidTr="00564DF0">
        <w:trPr>
          <w:trHeight w:val="272"/>
        </w:trPr>
        <w:tc>
          <w:tcPr>
            <w:tcW w:w="1662" w:type="dxa"/>
          </w:tcPr>
          <w:p w14:paraId="4A2E17BA" w14:textId="61423231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2694" w:type="dxa"/>
          </w:tcPr>
          <w:p w14:paraId="65511E26" w14:textId="549D90D8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73FE8100" w14:textId="3A2CEA58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5A7DE1B" w14:textId="3B61A2C9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345DA689" w14:textId="0A87128D" w:rsidTr="00564DF0">
        <w:trPr>
          <w:trHeight w:val="262"/>
        </w:trPr>
        <w:tc>
          <w:tcPr>
            <w:tcW w:w="1662" w:type="dxa"/>
          </w:tcPr>
          <w:p w14:paraId="749E70D8" w14:textId="438C7D35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7.3</w:t>
            </w:r>
          </w:p>
        </w:tc>
        <w:tc>
          <w:tcPr>
            <w:tcW w:w="2694" w:type="dxa"/>
          </w:tcPr>
          <w:p w14:paraId="7D5BF3FE" w14:textId="3BCA88E8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4BAC5C45" w14:textId="6826F819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E5CACCB" w14:textId="2DC04C06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564DF0" w14:paraId="6565A469" w14:textId="67A25ACA" w:rsidTr="00564DF0">
        <w:trPr>
          <w:trHeight w:val="272"/>
        </w:trPr>
        <w:tc>
          <w:tcPr>
            <w:tcW w:w="1662" w:type="dxa"/>
          </w:tcPr>
          <w:p w14:paraId="4E45931A" w14:textId="7FAC3A4F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2694" w:type="dxa"/>
          </w:tcPr>
          <w:p w14:paraId="5E292CA7" w14:textId="63F30F56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6CA2E532" w14:textId="307EF9DB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3FA9E6" w14:textId="61B751CB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564DF0" w14:paraId="59231183" w14:textId="45BC55E8" w:rsidTr="00564DF0">
        <w:trPr>
          <w:trHeight w:val="272"/>
        </w:trPr>
        <w:tc>
          <w:tcPr>
            <w:tcW w:w="1662" w:type="dxa"/>
          </w:tcPr>
          <w:p w14:paraId="411AB796" w14:textId="0D45E3A9" w:rsidR="00564DF0" w:rsidRPr="009D7F68" w:rsidRDefault="00564DF0" w:rsidP="009D7F6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8.2</w:t>
            </w:r>
          </w:p>
        </w:tc>
        <w:tc>
          <w:tcPr>
            <w:tcW w:w="2694" w:type="dxa"/>
          </w:tcPr>
          <w:p w14:paraId="3901DB9F" w14:textId="7EA03506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7532C58" w14:textId="3BBE761E" w:rsidR="00564DF0" w:rsidRPr="009D7F68" w:rsidRDefault="00564DF0" w:rsidP="009D7F6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6CD8EDAE" w14:textId="4B3CE2D7" w:rsidR="00564DF0" w:rsidRPr="009D7F68" w:rsidRDefault="00564DF0" w:rsidP="009D7F6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564DF0" w14:paraId="492D4410" w14:textId="77777777" w:rsidTr="00564DF0">
        <w:trPr>
          <w:trHeight w:val="272"/>
        </w:trPr>
        <w:tc>
          <w:tcPr>
            <w:tcW w:w="1662" w:type="dxa"/>
          </w:tcPr>
          <w:p w14:paraId="503C5688" w14:textId="3997BAFD" w:rsidR="00564DF0" w:rsidRPr="009D7F68" w:rsidRDefault="00564DF0" w:rsidP="00564D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3</w:t>
            </w:r>
          </w:p>
        </w:tc>
        <w:tc>
          <w:tcPr>
            <w:tcW w:w="2694" w:type="dxa"/>
          </w:tcPr>
          <w:p w14:paraId="35D07A12" w14:textId="756B8CE0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9E7D623" w14:textId="3A086DE1" w:rsidR="00564DF0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6E0ECF22" w14:textId="706C17FE" w:rsidR="00564DF0" w:rsidRDefault="00564DF0" w:rsidP="00564DF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564DF0" w14:paraId="74D5DEE0" w14:textId="77777777" w:rsidTr="00564DF0">
        <w:trPr>
          <w:trHeight w:val="272"/>
        </w:trPr>
        <w:tc>
          <w:tcPr>
            <w:tcW w:w="1662" w:type="dxa"/>
          </w:tcPr>
          <w:p w14:paraId="686B01DE" w14:textId="1BCCC3C0" w:rsidR="00564DF0" w:rsidRDefault="00564DF0" w:rsidP="00564D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4</w:t>
            </w:r>
          </w:p>
        </w:tc>
        <w:tc>
          <w:tcPr>
            <w:tcW w:w="2694" w:type="dxa"/>
          </w:tcPr>
          <w:p w14:paraId="6C338F45" w14:textId="69515558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10C30F2" w14:textId="7B991614" w:rsidR="00564DF0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BBE7687" w14:textId="4AC2B022" w:rsidR="00564DF0" w:rsidRDefault="00564DF0" w:rsidP="00564DF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564DF0" w14:paraId="2ADE5143" w14:textId="77777777" w:rsidTr="00564DF0">
        <w:trPr>
          <w:trHeight w:val="272"/>
        </w:trPr>
        <w:tc>
          <w:tcPr>
            <w:tcW w:w="1662" w:type="dxa"/>
          </w:tcPr>
          <w:p w14:paraId="4E4A48B1" w14:textId="15955172" w:rsidR="00564DF0" w:rsidRDefault="00564DF0" w:rsidP="00564DF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5</w:t>
            </w:r>
          </w:p>
        </w:tc>
        <w:tc>
          <w:tcPr>
            <w:tcW w:w="2694" w:type="dxa"/>
          </w:tcPr>
          <w:p w14:paraId="12D38705" w14:textId="29EBE2B7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57EF80B0" w14:textId="59656291" w:rsidR="00564DF0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A28D0C8" w14:textId="21833795" w:rsidR="00564DF0" w:rsidRDefault="00564DF0" w:rsidP="00564DF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64DF0" w:rsidRPr="009D7F68" w14:paraId="11C415F8" w14:textId="44CA8A6A" w:rsidTr="00564DF0">
        <w:trPr>
          <w:trHeight w:val="272"/>
        </w:trPr>
        <w:tc>
          <w:tcPr>
            <w:tcW w:w="1662" w:type="dxa"/>
          </w:tcPr>
          <w:p w14:paraId="5337B7BB" w14:textId="4D3B80B8" w:rsidR="00564DF0" w:rsidRPr="009D7F68" w:rsidRDefault="00564DF0" w:rsidP="00564DF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.1</w:t>
            </w:r>
          </w:p>
        </w:tc>
        <w:tc>
          <w:tcPr>
            <w:tcW w:w="2694" w:type="dxa"/>
          </w:tcPr>
          <w:p w14:paraId="1B906843" w14:textId="631F1EC3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0DFC9854" w14:textId="6C60C950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E6C74A8" w14:textId="1D3D3ADC" w:rsidR="00564DF0" w:rsidRPr="009D7F68" w:rsidRDefault="00564DF0" w:rsidP="00564DF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2EE4AE68" w14:textId="39EA878A" w:rsidTr="00564DF0">
        <w:trPr>
          <w:trHeight w:val="272"/>
        </w:trPr>
        <w:tc>
          <w:tcPr>
            <w:tcW w:w="1662" w:type="dxa"/>
          </w:tcPr>
          <w:p w14:paraId="79801ABF" w14:textId="7EC5E0C4" w:rsidR="00564DF0" w:rsidRPr="009D7F68" w:rsidRDefault="00564DF0" w:rsidP="00564DF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.2</w:t>
            </w:r>
          </w:p>
        </w:tc>
        <w:tc>
          <w:tcPr>
            <w:tcW w:w="2694" w:type="dxa"/>
          </w:tcPr>
          <w:p w14:paraId="428F188F" w14:textId="3BEC1B25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06ADF381" w14:textId="5817F9A6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A634F43" w14:textId="087246BE" w:rsidR="00564DF0" w:rsidRPr="009D7F68" w:rsidRDefault="00564DF0" w:rsidP="00564DF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64DF0" w:rsidRPr="009D7F68" w14:paraId="140A9586" w14:textId="4605C57A" w:rsidTr="00564DF0">
        <w:trPr>
          <w:trHeight w:val="272"/>
        </w:trPr>
        <w:tc>
          <w:tcPr>
            <w:tcW w:w="1662" w:type="dxa"/>
          </w:tcPr>
          <w:p w14:paraId="6E237018" w14:textId="7516F631" w:rsidR="00564DF0" w:rsidRPr="009D7F68" w:rsidRDefault="00564DF0" w:rsidP="00564DF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9D7F68">
              <w:rPr>
                <w:rFonts w:ascii="Latin Modern Roman 9" w:hAnsi="Latin Modern Roman 9"/>
                <w:lang w:val="de-CH"/>
              </w:rPr>
              <w:t>9.3</w:t>
            </w:r>
          </w:p>
        </w:tc>
        <w:tc>
          <w:tcPr>
            <w:tcW w:w="2694" w:type="dxa"/>
          </w:tcPr>
          <w:p w14:paraId="60904C71" w14:textId="6BDA4164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2.03.2023</w:t>
            </w:r>
          </w:p>
        </w:tc>
        <w:tc>
          <w:tcPr>
            <w:tcW w:w="2065" w:type="dxa"/>
          </w:tcPr>
          <w:p w14:paraId="1AD1717B" w14:textId="2AD139A3" w:rsidR="00564DF0" w:rsidRPr="009D7F68" w:rsidRDefault="00564DF0" w:rsidP="00564DF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6FFB3AC5" w14:textId="01819177" w:rsidR="00564DF0" w:rsidRPr="009D7F68" w:rsidRDefault="00564DF0" w:rsidP="00564DF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9D7F68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</w:tbl>
    <w:p w14:paraId="08C02DB5" w14:textId="7F2FAB6A" w:rsidR="00741F19" w:rsidRPr="009D7F68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9D7F68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7EEA07BA" w:rsidR="00D735ED" w:rsidRPr="009D7F68" w:rsidRDefault="00564DF0" w:rsidP="00634EB7">
      <w:pPr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>Alle Testfälle verlaufen wie geplant. Das Projekt ist demnach abgabebereit.</w:t>
      </w:r>
    </w:p>
    <w:p w14:paraId="7555A80E" w14:textId="77777777" w:rsidR="0077014F" w:rsidRPr="009D7F68" w:rsidRDefault="0077014F" w:rsidP="00346778">
      <w:pPr>
        <w:pStyle w:val="Unter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br w:type="page"/>
      </w:r>
    </w:p>
    <w:p w14:paraId="0B8E4C11" w14:textId="66D786A7" w:rsidR="00634EB7" w:rsidRPr="009D7F68" w:rsidRDefault="00634EB7" w:rsidP="00346778">
      <w:pPr>
        <w:pStyle w:val="Untertitel"/>
        <w:rPr>
          <w:rFonts w:ascii="Latin Modern Roman 9" w:hAnsi="Latin Modern Roman 9"/>
        </w:rPr>
      </w:pPr>
      <w:r w:rsidRPr="009D7F68">
        <w:rPr>
          <w:rFonts w:ascii="Latin Modern Roman 9" w:hAnsi="Latin Modern Roman 9"/>
        </w:rPr>
        <w:lastRenderedPageBreak/>
        <w:t>Auswerten</w:t>
      </w:r>
    </w:p>
    <w:p w14:paraId="316B45F7" w14:textId="73A5408F" w:rsidR="00346778" w:rsidRPr="009D7F68" w:rsidRDefault="00BD17E3" w:rsidP="00346778">
      <w:pPr>
        <w:rPr>
          <w:lang w:val="de-CH"/>
        </w:rPr>
      </w:pPr>
      <w:r>
        <w:rPr>
          <w:lang w:val="de-CH"/>
        </w:rPr>
        <w:t xml:space="preserve">Wir haben unsere Prioritäten falsch gesetzt. Wir haben die Seite zuerst </w:t>
      </w:r>
      <w:r w:rsidR="005E105C">
        <w:rPr>
          <w:lang w:val="de-CH"/>
        </w:rPr>
        <w:t>erstellt,</w:t>
      </w:r>
      <w:r>
        <w:rPr>
          <w:lang w:val="de-CH"/>
        </w:rPr>
        <w:t xml:space="preserve"> um dann </w:t>
      </w:r>
      <w:r w:rsidR="005E105C">
        <w:rPr>
          <w:lang w:val="de-CH"/>
        </w:rPr>
        <w:t xml:space="preserve">die </w:t>
      </w:r>
      <w:r>
        <w:rPr>
          <w:lang w:val="de-CH"/>
        </w:rPr>
        <w:t>MongoDB</w:t>
      </w:r>
      <w:r w:rsidR="005E105C">
        <w:rPr>
          <w:lang w:val="de-CH"/>
        </w:rPr>
        <w:t xml:space="preserve"> API</w:t>
      </w:r>
      <w:r>
        <w:rPr>
          <w:lang w:val="de-CH"/>
        </w:rPr>
        <w:t xml:space="preserve"> im Nachhinein hinzu</w:t>
      </w:r>
      <w:r w:rsidR="005E105C">
        <w:rPr>
          <w:lang w:val="de-CH"/>
        </w:rPr>
        <w:t>gefügt</w:t>
      </w:r>
      <w:r>
        <w:rPr>
          <w:lang w:val="de-CH"/>
        </w:rPr>
        <w:t xml:space="preserve">. Stattdessen hätten wir die Seite auf den </w:t>
      </w:r>
      <w:r w:rsidR="005E105C">
        <w:rPr>
          <w:lang w:val="de-CH"/>
        </w:rPr>
        <w:t>Code,</w:t>
      </w:r>
      <w:r>
        <w:rPr>
          <w:lang w:val="de-CH"/>
        </w:rPr>
        <w:t xml:space="preserve"> der für MongoDB nötig gewesen wäre aufbauen sollen. </w:t>
      </w:r>
      <w:r w:rsidR="005E105C">
        <w:rPr>
          <w:lang w:val="de-CH"/>
        </w:rPr>
        <w:t>So wie wir es gemacht haben, kostete es uns Zeit den Code umzuschreiben damit er klappt.</w:t>
      </w:r>
    </w:p>
    <w:sectPr w:rsidR="00346778" w:rsidRPr="009D7F68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0F56" w14:textId="77777777" w:rsidR="00645C32" w:rsidRDefault="00645C32" w:rsidP="006F20C6">
      <w:pPr>
        <w:spacing w:after="0" w:line="240" w:lineRule="auto"/>
      </w:pPr>
      <w:r>
        <w:separator/>
      </w:r>
    </w:p>
  </w:endnote>
  <w:endnote w:type="continuationSeparator" w:id="0">
    <w:p w14:paraId="62E5A772" w14:textId="77777777" w:rsidR="00645C32" w:rsidRDefault="00645C32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EE62" w14:textId="77777777" w:rsidR="00645C32" w:rsidRDefault="00645C32" w:rsidP="006F20C6">
      <w:pPr>
        <w:spacing w:after="0" w:line="240" w:lineRule="auto"/>
      </w:pPr>
      <w:r>
        <w:separator/>
      </w:r>
    </w:p>
  </w:footnote>
  <w:footnote w:type="continuationSeparator" w:id="0">
    <w:p w14:paraId="6A470347" w14:textId="77777777" w:rsidR="00645C32" w:rsidRDefault="00645C32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31B9"/>
    <w:rsid w:val="000B21B3"/>
    <w:rsid w:val="000B2C81"/>
    <w:rsid w:val="000C3EC7"/>
    <w:rsid w:val="000F7F61"/>
    <w:rsid w:val="0010283B"/>
    <w:rsid w:val="0011134F"/>
    <w:rsid w:val="00130262"/>
    <w:rsid w:val="001434DD"/>
    <w:rsid w:val="00180114"/>
    <w:rsid w:val="001859B3"/>
    <w:rsid w:val="00187463"/>
    <w:rsid w:val="00190195"/>
    <w:rsid w:val="001B26DB"/>
    <w:rsid w:val="001B6901"/>
    <w:rsid w:val="00201C8A"/>
    <w:rsid w:val="00220F9B"/>
    <w:rsid w:val="00224104"/>
    <w:rsid w:val="00243411"/>
    <w:rsid w:val="00257B9D"/>
    <w:rsid w:val="002B0733"/>
    <w:rsid w:val="002C12DB"/>
    <w:rsid w:val="002C2827"/>
    <w:rsid w:val="002E76B3"/>
    <w:rsid w:val="00300468"/>
    <w:rsid w:val="00304B85"/>
    <w:rsid w:val="00315485"/>
    <w:rsid w:val="00346778"/>
    <w:rsid w:val="003B33B0"/>
    <w:rsid w:val="0040065D"/>
    <w:rsid w:val="004442A5"/>
    <w:rsid w:val="0045204A"/>
    <w:rsid w:val="00483D42"/>
    <w:rsid w:val="004B54C9"/>
    <w:rsid w:val="004B58AF"/>
    <w:rsid w:val="004D03A6"/>
    <w:rsid w:val="004D7C92"/>
    <w:rsid w:val="004E545B"/>
    <w:rsid w:val="004E7C1C"/>
    <w:rsid w:val="005001EF"/>
    <w:rsid w:val="0051209C"/>
    <w:rsid w:val="005136F1"/>
    <w:rsid w:val="005210A8"/>
    <w:rsid w:val="005272A2"/>
    <w:rsid w:val="00531D13"/>
    <w:rsid w:val="00543B6E"/>
    <w:rsid w:val="005632AD"/>
    <w:rsid w:val="00564DF0"/>
    <w:rsid w:val="0056641A"/>
    <w:rsid w:val="00566A84"/>
    <w:rsid w:val="005A6912"/>
    <w:rsid w:val="005B248E"/>
    <w:rsid w:val="005B3240"/>
    <w:rsid w:val="005B6BA7"/>
    <w:rsid w:val="005B6F56"/>
    <w:rsid w:val="005C67C6"/>
    <w:rsid w:val="005E105C"/>
    <w:rsid w:val="005E6662"/>
    <w:rsid w:val="005F1193"/>
    <w:rsid w:val="00616D73"/>
    <w:rsid w:val="00633F1C"/>
    <w:rsid w:val="00634EB7"/>
    <w:rsid w:val="006433B6"/>
    <w:rsid w:val="00645C32"/>
    <w:rsid w:val="00666847"/>
    <w:rsid w:val="006807CD"/>
    <w:rsid w:val="006E1B4E"/>
    <w:rsid w:val="006F05A9"/>
    <w:rsid w:val="006F20C6"/>
    <w:rsid w:val="00707AC2"/>
    <w:rsid w:val="00724495"/>
    <w:rsid w:val="007329EC"/>
    <w:rsid w:val="00741F19"/>
    <w:rsid w:val="007676D0"/>
    <w:rsid w:val="0077014F"/>
    <w:rsid w:val="00793044"/>
    <w:rsid w:val="007B2CEE"/>
    <w:rsid w:val="007E13C7"/>
    <w:rsid w:val="007E1D7C"/>
    <w:rsid w:val="007F34EB"/>
    <w:rsid w:val="00805C9E"/>
    <w:rsid w:val="008570E9"/>
    <w:rsid w:val="00861679"/>
    <w:rsid w:val="00862F65"/>
    <w:rsid w:val="00865878"/>
    <w:rsid w:val="00890FCA"/>
    <w:rsid w:val="008B5717"/>
    <w:rsid w:val="008D774E"/>
    <w:rsid w:val="008E77E2"/>
    <w:rsid w:val="009147B1"/>
    <w:rsid w:val="009429DD"/>
    <w:rsid w:val="009432A5"/>
    <w:rsid w:val="009618EF"/>
    <w:rsid w:val="009659C8"/>
    <w:rsid w:val="009930C5"/>
    <w:rsid w:val="009A1BAC"/>
    <w:rsid w:val="009B4E88"/>
    <w:rsid w:val="009B7C4E"/>
    <w:rsid w:val="009C2C4B"/>
    <w:rsid w:val="009C38C3"/>
    <w:rsid w:val="009D7F68"/>
    <w:rsid w:val="00A07ABA"/>
    <w:rsid w:val="00A154C7"/>
    <w:rsid w:val="00A27A35"/>
    <w:rsid w:val="00A42A2B"/>
    <w:rsid w:val="00A43A81"/>
    <w:rsid w:val="00A47ED1"/>
    <w:rsid w:val="00A53A97"/>
    <w:rsid w:val="00A67155"/>
    <w:rsid w:val="00A75115"/>
    <w:rsid w:val="00AC3694"/>
    <w:rsid w:val="00AC6728"/>
    <w:rsid w:val="00AF0915"/>
    <w:rsid w:val="00B0347B"/>
    <w:rsid w:val="00B14DE5"/>
    <w:rsid w:val="00B662CD"/>
    <w:rsid w:val="00B7299D"/>
    <w:rsid w:val="00B866B2"/>
    <w:rsid w:val="00B9542E"/>
    <w:rsid w:val="00BA01CF"/>
    <w:rsid w:val="00BD17E3"/>
    <w:rsid w:val="00BD4541"/>
    <w:rsid w:val="00BE03A1"/>
    <w:rsid w:val="00BF4318"/>
    <w:rsid w:val="00C22CDE"/>
    <w:rsid w:val="00C52751"/>
    <w:rsid w:val="00C601FC"/>
    <w:rsid w:val="00CA4422"/>
    <w:rsid w:val="00CA6394"/>
    <w:rsid w:val="00CB5392"/>
    <w:rsid w:val="00CD0933"/>
    <w:rsid w:val="00CD1C80"/>
    <w:rsid w:val="00CE1043"/>
    <w:rsid w:val="00CE540A"/>
    <w:rsid w:val="00CF7B18"/>
    <w:rsid w:val="00D0145A"/>
    <w:rsid w:val="00D4214A"/>
    <w:rsid w:val="00D52F8D"/>
    <w:rsid w:val="00D6331C"/>
    <w:rsid w:val="00D735ED"/>
    <w:rsid w:val="00D90CBE"/>
    <w:rsid w:val="00D94C34"/>
    <w:rsid w:val="00DC6CB2"/>
    <w:rsid w:val="00DD7710"/>
    <w:rsid w:val="00DF0A49"/>
    <w:rsid w:val="00E253A0"/>
    <w:rsid w:val="00E44B8F"/>
    <w:rsid w:val="00E54B32"/>
    <w:rsid w:val="00E66169"/>
    <w:rsid w:val="00E816E7"/>
    <w:rsid w:val="00EF1D0E"/>
    <w:rsid w:val="00F27572"/>
    <w:rsid w:val="00F40515"/>
    <w:rsid w:val="00F52537"/>
    <w:rsid w:val="00F56AA6"/>
    <w:rsid w:val="00F77A4C"/>
    <w:rsid w:val="00F81586"/>
    <w:rsid w:val="00F91EC4"/>
    <w:rsid w:val="00FA3819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542E"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howto/howto_js_trigger_button_enter.as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tags/tag_textarea.a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mplilearn.com/tutorials/nodejs-tutorial/body-parser-in-express-j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hubspot.com/website/hide-scrollbar-c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ngodb.com/languages/express-mongodb-rest-api-tutorial" TargetMode="External"/><Relationship Id="rId10" Type="http://schemas.openxmlformats.org/officeDocument/2006/relationships/hyperlink" Target="https://itmodul.ch/m294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grammersportal.com/how-to-fit-an-image-in-a-circle-using-css/" TargetMode="External"/><Relationship Id="rId14" Type="http://schemas.openxmlformats.org/officeDocument/2006/relationships/hyperlink" Target="https://betterprogramming.pub/how-to-restart-a-css-animation-with-javascript-and-what-is-the-dom-reflow-a86e8b6df00f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0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 Martic</cp:lastModifiedBy>
  <cp:revision>67</cp:revision>
  <cp:lastPrinted>2021-09-21T14:02:00Z</cp:lastPrinted>
  <dcterms:created xsi:type="dcterms:W3CDTF">2021-02-05T15:34:00Z</dcterms:created>
  <dcterms:modified xsi:type="dcterms:W3CDTF">2023-03-29T05:53:00Z</dcterms:modified>
</cp:coreProperties>
</file>